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D8EB" w14:textId="7EBB3CC7" w:rsidR="00D21E8D" w:rsidRDefault="00A70F60" w:rsidP="00D21E8D">
      <w:pPr>
        <w:pStyle w:val="1"/>
        <w:rPr>
          <w:lang w:val="uk-UA"/>
        </w:rPr>
      </w:pPr>
      <w:r>
        <w:rPr>
          <w:lang w:val="uk-UA"/>
        </w:rPr>
        <w:t xml:space="preserve">Автозаповнення атрибутів </w:t>
      </w:r>
      <w:r w:rsidR="00026EDC">
        <w:rPr>
          <w:lang w:val="uk-UA"/>
        </w:rPr>
        <w:t>«</w:t>
      </w:r>
      <w:r w:rsidR="00026EDC" w:rsidRPr="00026EDC">
        <w:rPr>
          <w:lang w:val="uk-UA"/>
        </w:rPr>
        <w:t>Форма власності</w:t>
      </w:r>
      <w:r w:rsidR="00026EDC">
        <w:rPr>
          <w:lang w:val="uk-UA"/>
        </w:rPr>
        <w:t>» та «</w:t>
      </w:r>
      <w:r w:rsidR="00026EDC" w:rsidRPr="00026EDC">
        <w:rPr>
          <w:lang w:val="uk-UA"/>
        </w:rPr>
        <w:t>Валюта</w:t>
      </w:r>
      <w:r w:rsidR="00026EDC">
        <w:rPr>
          <w:lang w:val="uk-UA"/>
        </w:rPr>
        <w:t>»</w:t>
      </w:r>
    </w:p>
    <w:tbl>
      <w:tblPr>
        <w:tblStyle w:val="a4"/>
        <w:tblW w:w="10633" w:type="dxa"/>
        <w:tblLook w:val="04A0" w:firstRow="1" w:lastRow="0" w:firstColumn="1" w:lastColumn="0" w:noHBand="0" w:noVBand="1"/>
      </w:tblPr>
      <w:tblGrid>
        <w:gridCol w:w="1698"/>
        <w:gridCol w:w="3319"/>
        <w:gridCol w:w="2182"/>
        <w:gridCol w:w="1841"/>
        <w:gridCol w:w="1593"/>
      </w:tblGrid>
      <w:tr w:rsidR="00A70F60" w:rsidRPr="0044658C" w14:paraId="2F0E1C1C" w14:textId="77777777" w:rsidTr="00F14472">
        <w:tc>
          <w:tcPr>
            <w:tcW w:w="10633" w:type="dxa"/>
            <w:gridSpan w:val="5"/>
            <w:shd w:val="clear" w:color="auto" w:fill="8EAADB" w:themeFill="accent1" w:themeFillTint="99"/>
          </w:tcPr>
          <w:p w14:paraId="7D93ED93" w14:textId="77777777" w:rsidR="00A70F60" w:rsidRPr="0044658C" w:rsidRDefault="00A70F60" w:rsidP="00F14472">
            <w:pPr>
              <w:rPr>
                <w:b/>
                <w:bCs/>
                <w:lang w:val="uk-UA"/>
              </w:rPr>
            </w:pPr>
            <w:r w:rsidRPr="0044658C">
              <w:rPr>
                <w:b/>
                <w:bCs/>
                <w:lang w:val="uk-UA"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A70F60" w14:paraId="1610E7E4" w14:textId="77777777" w:rsidTr="00F14472">
        <w:trPr>
          <w:trHeight w:val="836"/>
        </w:trPr>
        <w:tc>
          <w:tcPr>
            <w:tcW w:w="10633" w:type="dxa"/>
            <w:gridSpan w:val="5"/>
            <w:tcBorders>
              <w:bottom w:val="single" w:sz="4" w:space="0" w:color="auto"/>
            </w:tcBorders>
          </w:tcPr>
          <w:p w14:paraId="3825A401" w14:textId="23FBF516" w:rsidR="00A70F60" w:rsidRDefault="00026EDC" w:rsidP="00F14472">
            <w:pPr>
              <w:rPr>
                <w:lang w:val="uk-UA"/>
              </w:rPr>
            </w:pPr>
            <w:r>
              <w:rPr>
                <w:lang w:val="uk-UA"/>
              </w:rPr>
              <w:t xml:space="preserve">Необхідно реалізувати автозаповнення атрибутів </w:t>
            </w:r>
            <w:r>
              <w:rPr>
                <w:lang w:val="uk-UA"/>
              </w:rPr>
              <w:t>«</w:t>
            </w:r>
            <w:r w:rsidRPr="00026EDC">
              <w:rPr>
                <w:lang w:val="uk-UA"/>
              </w:rPr>
              <w:t>Форма власності</w:t>
            </w:r>
            <w:r>
              <w:rPr>
                <w:lang w:val="uk-UA"/>
              </w:rPr>
              <w:t>» та «</w:t>
            </w:r>
            <w:r w:rsidRPr="00026EDC">
              <w:rPr>
                <w:lang w:val="uk-UA"/>
              </w:rPr>
              <w:t>Валюта</w:t>
            </w:r>
            <w:r>
              <w:rPr>
                <w:lang w:val="uk-UA"/>
              </w:rPr>
              <w:t>»</w:t>
            </w:r>
            <w:r w:rsidR="00112B55">
              <w:rPr>
                <w:lang w:val="uk-UA"/>
              </w:rPr>
              <w:t>.</w:t>
            </w:r>
          </w:p>
          <w:p w14:paraId="5715FBDF" w14:textId="77777777" w:rsidR="00026EDC" w:rsidRDefault="00026EDC" w:rsidP="00F14472">
            <w:pPr>
              <w:rPr>
                <w:lang w:val="uk-UA"/>
              </w:rPr>
            </w:pPr>
          </w:p>
          <w:p w14:paraId="3B1227EF" w14:textId="38D4CCF4" w:rsidR="00026EDC" w:rsidRDefault="00026EDC" w:rsidP="00F14472">
            <w:pPr>
              <w:rPr>
                <w:lang w:val="uk-UA"/>
              </w:rPr>
            </w:pPr>
            <w:r>
              <w:rPr>
                <w:lang w:val="uk-UA"/>
              </w:rPr>
              <w:t>Заповнення атрибутів має відбуватись на зміну атрибуту «</w:t>
            </w:r>
            <w:r w:rsidRPr="00026EDC">
              <w:rPr>
                <w:lang w:val="uk-UA"/>
              </w:rPr>
              <w:t>Створити контрагента</w:t>
            </w:r>
            <w:r>
              <w:rPr>
                <w:lang w:val="uk-UA"/>
              </w:rPr>
              <w:t>». Вносити зміни в ці атрибути має бути заборонено для користувачів.</w:t>
            </w:r>
          </w:p>
          <w:p w14:paraId="5237B679" w14:textId="09208965" w:rsidR="00026EDC" w:rsidRDefault="00026EDC" w:rsidP="00F14472">
            <w:pPr>
              <w:rPr>
                <w:lang w:val="uk-UA"/>
              </w:rPr>
            </w:pPr>
          </w:p>
          <w:p w14:paraId="034BDB76" w14:textId="77777777" w:rsidR="00026EDC" w:rsidRDefault="00026EDC" w:rsidP="00026EDC">
            <w:pPr>
              <w:rPr>
                <w:lang w:val="uk-UA"/>
              </w:rPr>
            </w:pPr>
            <w:r>
              <w:rPr>
                <w:lang w:val="uk-UA"/>
              </w:rPr>
              <w:t xml:space="preserve">«Форма власності» має бути заповнено: </w:t>
            </w:r>
          </w:p>
          <w:p w14:paraId="5A785174" w14:textId="2047F342" w:rsidR="00026EDC" w:rsidRPr="00026EDC" w:rsidRDefault="00026EDC" w:rsidP="00026EDC">
            <w:pPr>
              <w:spacing w:after="0" w:line="240" w:lineRule="auto"/>
              <w:rPr>
                <w:lang w:val="uk-UA"/>
              </w:rPr>
            </w:pPr>
            <w:r w:rsidRPr="00026EDC">
              <w:rPr>
                <w:lang w:val="uk-UA"/>
              </w:rPr>
              <w:t>{</w:t>
            </w:r>
          </w:p>
          <w:p w14:paraId="54D9BAE3" w14:textId="77777777" w:rsidR="00026EDC" w:rsidRPr="00026EDC" w:rsidRDefault="00026EDC" w:rsidP="00026EDC">
            <w:pPr>
              <w:spacing w:after="0" w:line="240" w:lineRule="auto"/>
              <w:rPr>
                <w:lang w:val="uk-UA"/>
              </w:rPr>
            </w:pPr>
            <w:r w:rsidRPr="00026EDC">
              <w:rPr>
                <w:lang w:val="uk-UA"/>
              </w:rPr>
              <w:t xml:space="preserve">    "code": "counterpartyOwnershipType",</w:t>
            </w:r>
          </w:p>
          <w:p w14:paraId="3FE377F2" w14:textId="77777777" w:rsidR="00026EDC" w:rsidRPr="00026EDC" w:rsidRDefault="00026EDC" w:rsidP="00026EDC">
            <w:pPr>
              <w:spacing w:after="0" w:line="240" w:lineRule="auto"/>
              <w:rPr>
                <w:lang w:val="uk-UA"/>
              </w:rPr>
            </w:pPr>
            <w:r w:rsidRPr="00026EDC">
              <w:rPr>
                <w:lang w:val="uk-UA"/>
              </w:rPr>
              <w:t xml:space="preserve">    "value": "Юридична особа",</w:t>
            </w:r>
          </w:p>
          <w:p w14:paraId="147D64D2" w14:textId="77777777" w:rsidR="00026EDC" w:rsidRPr="00026EDC" w:rsidRDefault="00026EDC" w:rsidP="00026EDC">
            <w:pPr>
              <w:spacing w:after="0" w:line="240" w:lineRule="auto"/>
              <w:rPr>
                <w:lang w:val="uk-UA"/>
              </w:rPr>
            </w:pPr>
            <w:r w:rsidRPr="00026EDC">
              <w:rPr>
                <w:lang w:val="uk-UA"/>
              </w:rPr>
              <w:t xml:space="preserve">    "text": null</w:t>
            </w:r>
          </w:p>
          <w:p w14:paraId="7DD264B6" w14:textId="299180F7" w:rsidR="00026EDC" w:rsidRDefault="00026EDC" w:rsidP="00026EDC">
            <w:pPr>
              <w:rPr>
                <w:lang w:val="uk-UA"/>
              </w:rPr>
            </w:pPr>
            <w:r w:rsidRPr="00026EDC">
              <w:rPr>
                <w:lang w:val="uk-UA"/>
              </w:rPr>
              <w:t>}</w:t>
            </w:r>
          </w:p>
          <w:p w14:paraId="76D82C52" w14:textId="77777777" w:rsidR="00026EDC" w:rsidRDefault="00026EDC" w:rsidP="00F14472">
            <w:pPr>
              <w:rPr>
                <w:lang w:val="uk-UA"/>
              </w:rPr>
            </w:pPr>
          </w:p>
          <w:p w14:paraId="7B172DD5" w14:textId="77777777" w:rsidR="00FA7BD0" w:rsidRDefault="00026EDC" w:rsidP="00FA7BD0">
            <w:pPr>
              <w:rPr>
                <w:lang w:val="uk-UA"/>
              </w:rPr>
            </w:pPr>
            <w:r>
              <w:rPr>
                <w:lang w:val="uk-UA"/>
              </w:rPr>
              <w:t xml:space="preserve">«Валюта» </w:t>
            </w:r>
            <w:r>
              <w:rPr>
                <w:lang w:val="uk-UA"/>
              </w:rPr>
              <w:t xml:space="preserve">має бути заповнено: </w:t>
            </w:r>
          </w:p>
          <w:p w14:paraId="7A17C0C9" w14:textId="519FD0B9" w:rsidR="00FA7BD0" w:rsidRPr="00FA7BD0" w:rsidRDefault="00FA7BD0" w:rsidP="00FA7BD0">
            <w:pPr>
              <w:spacing w:after="0" w:line="240" w:lineRule="auto"/>
              <w:rPr>
                <w:lang w:val="uk-UA"/>
              </w:rPr>
            </w:pPr>
            <w:r w:rsidRPr="00FA7BD0">
              <w:rPr>
                <w:lang w:val="uk-UA"/>
              </w:rPr>
              <w:t>{</w:t>
            </w:r>
          </w:p>
          <w:p w14:paraId="7C4BE92F" w14:textId="77777777" w:rsidR="00FA7BD0" w:rsidRPr="00FA7BD0" w:rsidRDefault="00FA7BD0" w:rsidP="00FA7BD0">
            <w:pPr>
              <w:spacing w:after="0" w:line="240" w:lineRule="auto"/>
              <w:rPr>
                <w:lang w:val="uk-UA"/>
              </w:rPr>
            </w:pPr>
            <w:r w:rsidRPr="00FA7BD0">
              <w:rPr>
                <w:lang w:val="uk-UA"/>
              </w:rPr>
              <w:t xml:space="preserve">    "code": "Currency",</w:t>
            </w:r>
          </w:p>
          <w:p w14:paraId="073DAE2F" w14:textId="77777777" w:rsidR="00FA7BD0" w:rsidRPr="00FA7BD0" w:rsidRDefault="00FA7BD0" w:rsidP="00FA7BD0">
            <w:pPr>
              <w:spacing w:after="0" w:line="240" w:lineRule="auto"/>
              <w:rPr>
                <w:lang w:val="uk-UA"/>
              </w:rPr>
            </w:pPr>
            <w:r w:rsidRPr="00FA7BD0">
              <w:rPr>
                <w:lang w:val="uk-UA"/>
              </w:rPr>
              <w:t xml:space="preserve">    "value": "1",</w:t>
            </w:r>
          </w:p>
          <w:p w14:paraId="644FE929" w14:textId="77777777" w:rsidR="00FA7BD0" w:rsidRPr="00FA7BD0" w:rsidRDefault="00FA7BD0" w:rsidP="00FA7BD0">
            <w:pPr>
              <w:spacing w:after="0" w:line="240" w:lineRule="auto"/>
              <w:rPr>
                <w:lang w:val="uk-UA"/>
              </w:rPr>
            </w:pPr>
            <w:r w:rsidRPr="00FA7BD0">
              <w:rPr>
                <w:lang w:val="uk-UA"/>
              </w:rPr>
              <w:t xml:space="preserve">    "text": "UAH",</w:t>
            </w:r>
          </w:p>
          <w:p w14:paraId="68B0AA8D" w14:textId="77777777" w:rsidR="00FA7BD0" w:rsidRPr="00FA7BD0" w:rsidRDefault="00FA7BD0" w:rsidP="00FA7BD0">
            <w:pPr>
              <w:spacing w:after="0" w:line="240" w:lineRule="auto"/>
              <w:rPr>
                <w:lang w:val="uk-UA"/>
              </w:rPr>
            </w:pPr>
            <w:r w:rsidRPr="00FA7BD0">
              <w:rPr>
                <w:lang w:val="uk-UA"/>
              </w:rPr>
              <w:t xml:space="preserve">    "itemCode": "980",</w:t>
            </w:r>
          </w:p>
          <w:p w14:paraId="5C8BC933" w14:textId="77777777" w:rsidR="00FA7BD0" w:rsidRPr="00FA7BD0" w:rsidRDefault="00FA7BD0" w:rsidP="00FA7BD0">
            <w:pPr>
              <w:spacing w:after="0" w:line="240" w:lineRule="auto"/>
              <w:rPr>
                <w:lang w:val="uk-UA"/>
              </w:rPr>
            </w:pPr>
            <w:r w:rsidRPr="00FA7BD0">
              <w:rPr>
                <w:lang w:val="uk-UA"/>
              </w:rPr>
              <w:t xml:space="preserve">    "itemDictionary": "Currency"</w:t>
            </w:r>
          </w:p>
          <w:p w14:paraId="1E58E0F5" w14:textId="79B28B88" w:rsidR="00026EDC" w:rsidRDefault="00FA7BD0" w:rsidP="00FA7BD0">
            <w:pPr>
              <w:rPr>
                <w:lang w:val="uk-UA"/>
              </w:rPr>
            </w:pPr>
            <w:r w:rsidRPr="00FA7BD0">
              <w:rPr>
                <w:lang w:val="uk-UA"/>
              </w:rPr>
              <w:t>}</w:t>
            </w:r>
          </w:p>
          <w:p w14:paraId="712D4E53" w14:textId="52BAD664" w:rsidR="00026EDC" w:rsidRPr="00FA7BD0" w:rsidRDefault="00026EDC" w:rsidP="00F14472">
            <w:pPr>
              <w:rPr>
                <w:lang w:val="en-US"/>
              </w:rPr>
            </w:pPr>
          </w:p>
          <w:p w14:paraId="6065217B" w14:textId="56C77552" w:rsidR="00A70F60" w:rsidRDefault="00026EDC" w:rsidP="00F14472">
            <w:pPr>
              <w:rPr>
                <w:lang w:val="uk-UA"/>
              </w:rPr>
            </w:pPr>
            <w:r>
              <w:rPr>
                <w:lang w:val="uk-UA"/>
              </w:rPr>
              <w:t>Врахувати, що «Валюта» це атрибут в таблиці «Розрахункові рахунки».</w:t>
            </w:r>
          </w:p>
          <w:p w14:paraId="22C26106" w14:textId="77777777" w:rsidR="00A70F60" w:rsidRPr="000D3BD2" w:rsidRDefault="00A70F60" w:rsidP="00F14472">
            <w:pPr>
              <w:rPr>
                <w:lang w:val="uk-UA"/>
              </w:rPr>
            </w:pPr>
          </w:p>
        </w:tc>
      </w:tr>
      <w:tr w:rsidR="00A70F60" w:rsidRPr="0044658C" w14:paraId="1A2241A3" w14:textId="77777777" w:rsidTr="00F14472">
        <w:tc>
          <w:tcPr>
            <w:tcW w:w="10633" w:type="dxa"/>
            <w:gridSpan w:val="5"/>
            <w:shd w:val="clear" w:color="auto" w:fill="8EAADB" w:themeFill="accent1" w:themeFillTint="99"/>
          </w:tcPr>
          <w:p w14:paraId="219CDEF6" w14:textId="77777777" w:rsidR="00A70F60" w:rsidRPr="0044658C" w:rsidRDefault="00A70F60" w:rsidP="00F14472">
            <w:pPr>
              <w:rPr>
                <w:b/>
                <w:bCs/>
                <w:lang w:val="uk-UA"/>
              </w:rPr>
            </w:pPr>
            <w:r w:rsidRPr="0044658C">
              <w:rPr>
                <w:b/>
                <w:bCs/>
                <w:lang w:val="uk-UA"/>
              </w:rPr>
              <w:t xml:space="preserve">Опис сценарію (що потрібно реалізувати за допомогою </w:t>
            </w:r>
            <w:r w:rsidRPr="0044658C">
              <w:rPr>
                <w:b/>
                <w:bCs/>
              </w:rPr>
              <w:t>JS</w:t>
            </w:r>
            <w:r w:rsidRPr="0044658C">
              <w:rPr>
                <w:b/>
                <w:bCs/>
                <w:lang w:val="uk-UA"/>
              </w:rPr>
              <w:t xml:space="preserve">. Обов’язково використовуючи </w:t>
            </w:r>
            <w:r w:rsidRPr="0044658C">
              <w:rPr>
                <w:b/>
                <w:bCs/>
                <w:sz w:val="24"/>
                <w:szCs w:val="24"/>
                <w:lang w:val="uk-UA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  <w:lang w:val="uk-UA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  <w:lang w:val="uk-UA"/>
              </w:rPr>
              <w:t xml:space="preserve"> «ІНАКШЕ» </w:t>
            </w:r>
            <w:r w:rsidRPr="0044658C">
              <w:rPr>
                <w:b/>
                <w:bCs/>
                <w:lang w:val="uk-UA"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  <w:lang w:val="uk-UA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  <w:lang w:val="uk-UA"/>
              </w:rPr>
              <w:t>, або дія при яких має виконатись сценарій)</w:t>
            </w:r>
          </w:p>
        </w:tc>
      </w:tr>
      <w:tr w:rsidR="00A70F60" w14:paraId="47F2A4B9" w14:textId="77777777" w:rsidTr="00F14472">
        <w:tc>
          <w:tcPr>
            <w:tcW w:w="10633" w:type="dxa"/>
            <w:gridSpan w:val="5"/>
          </w:tcPr>
          <w:p w14:paraId="2F3CBB85" w14:textId="26FB241C" w:rsidR="00A70F60" w:rsidRPr="00DC3804" w:rsidRDefault="00DC3804" w:rsidP="00DC3804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 xml:space="preserve">ЯКЩО </w:t>
            </w:r>
            <w:r w:rsidR="00112B55" w:rsidRPr="00026EDC">
              <w:rPr>
                <w:lang w:val="uk-UA"/>
              </w:rPr>
              <w:t>Створити контрагента</w:t>
            </w:r>
            <w:r w:rsidR="00112B55">
              <w:rPr>
                <w:lang w:val="uk-UA"/>
              </w:rPr>
              <w:t>=</w:t>
            </w:r>
            <w:r w:rsidR="00112B55">
              <w:rPr>
                <w:lang w:val="en-US"/>
              </w:rPr>
              <w:t>true</w:t>
            </w:r>
            <w:r w:rsidR="00112B55">
              <w:rPr>
                <w:lang w:val="uk-UA"/>
              </w:rPr>
              <w:t xml:space="preserve">, ТО </w:t>
            </w:r>
            <w:r w:rsidR="00112B55">
              <w:rPr>
                <w:lang w:val="uk-UA"/>
              </w:rPr>
              <w:t>Форма власності</w:t>
            </w:r>
            <w:r w:rsidR="00112B55">
              <w:rPr>
                <w:lang w:val="uk-UA"/>
              </w:rPr>
              <w:t>=</w:t>
            </w:r>
            <w:r w:rsidR="00112B55" w:rsidRPr="00026EDC">
              <w:rPr>
                <w:lang w:val="uk-UA"/>
              </w:rPr>
              <w:t xml:space="preserve"> </w:t>
            </w:r>
            <w:r w:rsidR="00112B55" w:rsidRPr="00026EDC">
              <w:rPr>
                <w:lang w:val="uk-UA"/>
              </w:rPr>
              <w:t>Юридична особа</w:t>
            </w:r>
            <w:r w:rsidR="00112B55">
              <w:rPr>
                <w:lang w:val="uk-UA"/>
              </w:rPr>
              <w:t xml:space="preserve"> ТА </w:t>
            </w:r>
            <w:r w:rsidR="00112B55">
              <w:rPr>
                <w:lang w:val="uk-UA"/>
              </w:rPr>
              <w:t>Валюта</w:t>
            </w:r>
            <w:r w:rsidR="00112B55">
              <w:rPr>
                <w:lang w:val="uk-UA"/>
              </w:rPr>
              <w:t>=</w:t>
            </w:r>
            <w:r w:rsidR="00112B55" w:rsidRPr="00FA7BD0">
              <w:rPr>
                <w:lang w:val="uk-UA"/>
              </w:rPr>
              <w:t xml:space="preserve"> </w:t>
            </w:r>
            <w:r w:rsidR="00112B55" w:rsidRPr="00FA7BD0">
              <w:rPr>
                <w:lang w:val="uk-UA"/>
              </w:rPr>
              <w:t>UAH</w:t>
            </w:r>
            <w:r w:rsidR="00112B55">
              <w:rPr>
                <w:lang w:val="uk-UA"/>
              </w:rPr>
              <w:t>, редагування заборонено, ІНАКШЕ атрибути незаповнені.</w:t>
            </w:r>
          </w:p>
        </w:tc>
      </w:tr>
      <w:tr w:rsidR="00A70F60" w14:paraId="7BCD222C" w14:textId="77777777" w:rsidTr="00F14472">
        <w:tc>
          <w:tcPr>
            <w:tcW w:w="10633" w:type="dxa"/>
            <w:gridSpan w:val="5"/>
          </w:tcPr>
          <w:p w14:paraId="42A62B04" w14:textId="45848925" w:rsidR="00A70F60" w:rsidRPr="00112B55" w:rsidRDefault="00112B55" w:rsidP="00112B55">
            <w:pPr>
              <w:pStyle w:val="a3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 xml:space="preserve">При очищенні атрибуту </w:t>
            </w:r>
            <w:r w:rsidRPr="00026EDC">
              <w:rPr>
                <w:lang w:val="uk-UA"/>
              </w:rPr>
              <w:t>Створити контрагента</w:t>
            </w:r>
            <w:r>
              <w:rPr>
                <w:lang w:val="uk-UA"/>
              </w:rPr>
              <w:t xml:space="preserve"> очищується значення в атрибутах </w:t>
            </w:r>
            <w:r>
              <w:rPr>
                <w:lang w:val="uk-UA"/>
              </w:rPr>
              <w:t>Форма власності</w:t>
            </w:r>
            <w:r>
              <w:rPr>
                <w:lang w:val="uk-UA"/>
              </w:rPr>
              <w:t xml:space="preserve"> ТА </w:t>
            </w:r>
            <w:r>
              <w:rPr>
                <w:lang w:val="uk-UA"/>
              </w:rPr>
              <w:t>Валюта</w:t>
            </w:r>
            <w:r>
              <w:rPr>
                <w:lang w:val="uk-UA"/>
              </w:rPr>
              <w:t>.</w:t>
            </w:r>
          </w:p>
        </w:tc>
      </w:tr>
      <w:tr w:rsidR="00A70F60" w14:paraId="5F9DF9BB" w14:textId="77777777" w:rsidTr="00F14472">
        <w:tc>
          <w:tcPr>
            <w:tcW w:w="10633" w:type="dxa"/>
            <w:gridSpan w:val="5"/>
            <w:tcBorders>
              <w:bottom w:val="single" w:sz="4" w:space="0" w:color="auto"/>
            </w:tcBorders>
          </w:tcPr>
          <w:p w14:paraId="07A4FD81" w14:textId="77777777" w:rsidR="00A70F60" w:rsidRDefault="00A70F60" w:rsidP="00F14472">
            <w:pPr>
              <w:rPr>
                <w:lang w:val="uk-UA"/>
              </w:rPr>
            </w:pPr>
          </w:p>
        </w:tc>
      </w:tr>
      <w:tr w:rsidR="00A70F60" w:rsidRPr="0044658C" w14:paraId="05BB98F1" w14:textId="77777777" w:rsidTr="00F14472">
        <w:tc>
          <w:tcPr>
            <w:tcW w:w="10633" w:type="dxa"/>
            <w:gridSpan w:val="5"/>
            <w:shd w:val="clear" w:color="auto" w:fill="8EAADB" w:themeFill="accent1" w:themeFillTint="99"/>
          </w:tcPr>
          <w:p w14:paraId="4A8259CB" w14:textId="77777777" w:rsidR="00A70F60" w:rsidRPr="0044658C" w:rsidRDefault="00A70F60" w:rsidP="00F14472">
            <w:pPr>
              <w:rPr>
                <w:b/>
                <w:bCs/>
                <w:lang w:val="ru-RU"/>
              </w:rPr>
            </w:pPr>
            <w:r w:rsidRPr="0044658C">
              <w:rPr>
                <w:b/>
                <w:bCs/>
                <w:lang w:val="uk-UA"/>
              </w:rPr>
              <w:t xml:space="preserve">Атрибути картки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A70F60" w:rsidRPr="002E1A69" w14:paraId="6CE47D7E" w14:textId="77777777" w:rsidTr="00112B55">
        <w:tc>
          <w:tcPr>
            <w:tcW w:w="1698" w:type="dxa"/>
            <w:shd w:val="clear" w:color="auto" w:fill="D9D9D9" w:themeFill="background1" w:themeFillShade="D9"/>
          </w:tcPr>
          <w:p w14:paraId="08E70103" w14:textId="77777777" w:rsidR="00A70F60" w:rsidRPr="002E1A69" w:rsidRDefault="00A70F60" w:rsidP="00F14472">
            <w:pPr>
              <w:jc w:val="center"/>
              <w:rPr>
                <w:b/>
                <w:bCs/>
                <w:lang w:val="uk-UA"/>
              </w:rPr>
            </w:pPr>
            <w:r w:rsidRPr="002E1A69">
              <w:rPr>
                <w:b/>
                <w:bCs/>
                <w:lang w:val="uk-UA"/>
              </w:rPr>
              <w:t>Назва</w:t>
            </w:r>
          </w:p>
        </w:tc>
        <w:tc>
          <w:tcPr>
            <w:tcW w:w="3319" w:type="dxa"/>
            <w:shd w:val="clear" w:color="auto" w:fill="D9D9D9" w:themeFill="background1" w:themeFillShade="D9"/>
          </w:tcPr>
          <w:p w14:paraId="211E910E" w14:textId="77777777" w:rsidR="00A70F60" w:rsidRPr="002E1A69" w:rsidRDefault="00A70F60" w:rsidP="00F14472">
            <w:pPr>
              <w:jc w:val="center"/>
              <w:rPr>
                <w:b/>
                <w:bCs/>
                <w:lang w:val="en-US"/>
              </w:rPr>
            </w:pPr>
            <w:r w:rsidRPr="002E1A69">
              <w:rPr>
                <w:b/>
                <w:bCs/>
                <w:lang w:val="uk-UA"/>
              </w:rPr>
              <w:t>Код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2CAF8C12" w14:textId="77777777" w:rsidR="00A70F60" w:rsidRPr="002E1A69" w:rsidRDefault="00A70F60" w:rsidP="00F14472">
            <w:pPr>
              <w:jc w:val="center"/>
              <w:rPr>
                <w:b/>
                <w:bCs/>
                <w:lang w:val="uk-UA"/>
              </w:rPr>
            </w:pPr>
            <w:r w:rsidRPr="002E1A69">
              <w:rPr>
                <w:b/>
                <w:bCs/>
                <w:lang w:val="uk-UA"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659D5B0A" w14:textId="77777777" w:rsidR="00A70F60" w:rsidRPr="002E1A69" w:rsidRDefault="00A70F60" w:rsidP="00F14472">
            <w:pPr>
              <w:jc w:val="center"/>
              <w:rPr>
                <w:b/>
                <w:bCs/>
                <w:lang w:val="uk-UA"/>
              </w:rPr>
            </w:pPr>
            <w:r w:rsidRPr="002E1A69">
              <w:rPr>
                <w:b/>
                <w:bCs/>
                <w:lang w:val="uk-UA"/>
              </w:rPr>
              <w:t>Сист.атрибут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14:paraId="60BA79EE" w14:textId="77777777" w:rsidR="00A70F60" w:rsidRPr="002E1A69" w:rsidRDefault="00A70F60" w:rsidP="00F14472">
            <w:pPr>
              <w:jc w:val="center"/>
              <w:rPr>
                <w:b/>
                <w:bCs/>
                <w:lang w:val="uk-UA"/>
              </w:rPr>
            </w:pPr>
            <w:r w:rsidRPr="002E1A69">
              <w:rPr>
                <w:b/>
                <w:bCs/>
                <w:lang w:val="uk-UA"/>
              </w:rPr>
              <w:t>Код довідника</w:t>
            </w:r>
          </w:p>
        </w:tc>
      </w:tr>
      <w:tr w:rsidR="00A70F60" w14:paraId="4B7E2827" w14:textId="77777777" w:rsidTr="00112B55">
        <w:tc>
          <w:tcPr>
            <w:tcW w:w="1698" w:type="dxa"/>
          </w:tcPr>
          <w:p w14:paraId="14AF4968" w14:textId="5F4ADCA5" w:rsidR="00A70F60" w:rsidRPr="005F2EDD" w:rsidRDefault="00112B55" w:rsidP="00F14472">
            <w:pPr>
              <w:rPr>
                <w:lang w:val="uk-UA"/>
              </w:rPr>
            </w:pPr>
            <w:r w:rsidRPr="00026EDC">
              <w:rPr>
                <w:lang w:val="uk-UA"/>
              </w:rPr>
              <w:t>Створити контрагента</w:t>
            </w:r>
          </w:p>
        </w:tc>
        <w:tc>
          <w:tcPr>
            <w:tcW w:w="3319" w:type="dxa"/>
          </w:tcPr>
          <w:p w14:paraId="239FCD5C" w14:textId="74180DBE" w:rsidR="00A70F60" w:rsidRDefault="00112B55" w:rsidP="00F14472">
            <w:pPr>
              <w:rPr>
                <w:lang w:val="uk-UA"/>
              </w:rPr>
            </w:pPr>
            <w:r w:rsidRPr="00112B55">
              <w:rPr>
                <w:lang w:val="uk-UA"/>
              </w:rPr>
              <w:t>CreateCounterparty</w:t>
            </w:r>
          </w:p>
        </w:tc>
        <w:tc>
          <w:tcPr>
            <w:tcW w:w="2182" w:type="dxa"/>
          </w:tcPr>
          <w:p w14:paraId="44960D33" w14:textId="58B74DE0" w:rsidR="00A70F60" w:rsidRDefault="00112B55" w:rsidP="00F14472">
            <w:pPr>
              <w:rPr>
                <w:lang w:val="uk-UA"/>
              </w:rPr>
            </w:pPr>
            <w:r>
              <w:rPr>
                <w:lang w:val="uk-UA"/>
              </w:rPr>
              <w:t>Так\Ні</w:t>
            </w:r>
          </w:p>
        </w:tc>
        <w:tc>
          <w:tcPr>
            <w:tcW w:w="1841" w:type="dxa"/>
          </w:tcPr>
          <w:p w14:paraId="4B854201" w14:textId="02DDD0E9" w:rsidR="00A70F60" w:rsidRDefault="00112B55" w:rsidP="00F1447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93" w:type="dxa"/>
          </w:tcPr>
          <w:p w14:paraId="52421075" w14:textId="12A43E4F" w:rsidR="00A70F60" w:rsidRDefault="00112B55" w:rsidP="00F1447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70F60" w14:paraId="78BF5DD4" w14:textId="77777777" w:rsidTr="00112B55">
        <w:tc>
          <w:tcPr>
            <w:tcW w:w="1698" w:type="dxa"/>
          </w:tcPr>
          <w:p w14:paraId="41D73D3B" w14:textId="2CB5639B" w:rsidR="00A70F60" w:rsidRDefault="00112B55" w:rsidP="00F14472">
            <w:pPr>
              <w:rPr>
                <w:lang w:val="uk-UA"/>
              </w:rPr>
            </w:pPr>
            <w:r w:rsidRPr="00026EDC">
              <w:rPr>
                <w:lang w:val="uk-UA"/>
              </w:rPr>
              <w:t>Форма власності</w:t>
            </w:r>
          </w:p>
        </w:tc>
        <w:tc>
          <w:tcPr>
            <w:tcW w:w="3319" w:type="dxa"/>
          </w:tcPr>
          <w:p w14:paraId="7954CAD6" w14:textId="0F6ECA3D" w:rsidR="00A70F60" w:rsidRDefault="00112B55" w:rsidP="00F14472">
            <w:pPr>
              <w:rPr>
                <w:lang w:val="uk-UA"/>
              </w:rPr>
            </w:pPr>
            <w:r w:rsidRPr="00112B55">
              <w:rPr>
                <w:lang w:val="uk-UA"/>
              </w:rPr>
              <w:t>counterpartyOwnershipType</w:t>
            </w:r>
          </w:p>
        </w:tc>
        <w:tc>
          <w:tcPr>
            <w:tcW w:w="2182" w:type="dxa"/>
          </w:tcPr>
          <w:p w14:paraId="44F65BBE" w14:textId="00AB69ED" w:rsidR="00A70F60" w:rsidRDefault="00112B55" w:rsidP="00F14472">
            <w:pPr>
              <w:rPr>
                <w:lang w:val="uk-UA"/>
              </w:rPr>
            </w:pPr>
            <w:r>
              <w:rPr>
                <w:lang w:val="uk-UA"/>
              </w:rPr>
              <w:t>Вибір</w:t>
            </w:r>
          </w:p>
        </w:tc>
        <w:tc>
          <w:tcPr>
            <w:tcW w:w="1841" w:type="dxa"/>
          </w:tcPr>
          <w:p w14:paraId="3A2A665C" w14:textId="0D75FFAA" w:rsidR="00A70F60" w:rsidRDefault="00112B55" w:rsidP="00F1447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93" w:type="dxa"/>
          </w:tcPr>
          <w:p w14:paraId="07A5A534" w14:textId="41F71100" w:rsidR="00A70F60" w:rsidRDefault="00112B55" w:rsidP="00F1447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70F60" w14:paraId="43E28427" w14:textId="77777777" w:rsidTr="00112B55">
        <w:tc>
          <w:tcPr>
            <w:tcW w:w="1698" w:type="dxa"/>
          </w:tcPr>
          <w:p w14:paraId="607F9915" w14:textId="09BA2C17" w:rsidR="00A70F60" w:rsidRPr="005F2EDD" w:rsidRDefault="00112B55" w:rsidP="00F14472">
            <w:pPr>
              <w:rPr>
                <w:lang w:val="uk-UA"/>
              </w:rPr>
            </w:pPr>
            <w:r w:rsidRPr="00026EDC">
              <w:rPr>
                <w:lang w:val="uk-UA"/>
              </w:rPr>
              <w:t>Валюта</w:t>
            </w:r>
          </w:p>
        </w:tc>
        <w:tc>
          <w:tcPr>
            <w:tcW w:w="3319" w:type="dxa"/>
          </w:tcPr>
          <w:p w14:paraId="1A209944" w14:textId="60790386" w:rsidR="00A70F60" w:rsidRPr="0051416C" w:rsidRDefault="00112B55" w:rsidP="00F14472">
            <w:pPr>
              <w:rPr>
                <w:lang w:val="uk-UA"/>
              </w:rPr>
            </w:pPr>
            <w:r w:rsidRPr="00FA7BD0">
              <w:rPr>
                <w:lang w:val="uk-UA"/>
              </w:rPr>
              <w:t>Currency</w:t>
            </w:r>
          </w:p>
        </w:tc>
        <w:tc>
          <w:tcPr>
            <w:tcW w:w="2182" w:type="dxa"/>
          </w:tcPr>
          <w:p w14:paraId="6FA488FC" w14:textId="02FB304D" w:rsidR="00A70F60" w:rsidRDefault="00112B55" w:rsidP="00F14472">
            <w:pPr>
              <w:rPr>
                <w:lang w:val="uk-UA"/>
              </w:rPr>
            </w:pPr>
            <w:r>
              <w:rPr>
                <w:lang w:val="uk-UA"/>
              </w:rPr>
              <w:t>Багаторядковий текст</w:t>
            </w:r>
          </w:p>
        </w:tc>
        <w:tc>
          <w:tcPr>
            <w:tcW w:w="1841" w:type="dxa"/>
          </w:tcPr>
          <w:p w14:paraId="16283019" w14:textId="53D80DDA" w:rsidR="00A70F60" w:rsidRDefault="00112B55" w:rsidP="00F14472">
            <w:pPr>
              <w:rPr>
                <w:lang w:val="uk-UA"/>
              </w:rPr>
            </w:pPr>
            <w:r>
              <w:rPr>
                <w:lang w:val="uk-UA"/>
              </w:rPr>
              <w:t>Довідник</w:t>
            </w:r>
          </w:p>
        </w:tc>
        <w:tc>
          <w:tcPr>
            <w:tcW w:w="1593" w:type="dxa"/>
          </w:tcPr>
          <w:p w14:paraId="1EC9EF00" w14:textId="40C29442" w:rsidR="00A70F60" w:rsidRDefault="00112B55" w:rsidP="00112B55">
            <w:pPr>
              <w:rPr>
                <w:lang w:val="uk-UA"/>
              </w:rPr>
            </w:pPr>
            <w:r w:rsidRPr="00FA7BD0">
              <w:rPr>
                <w:lang w:val="uk-UA"/>
              </w:rPr>
              <w:t>Currency</w:t>
            </w:r>
          </w:p>
        </w:tc>
      </w:tr>
      <w:tr w:rsidR="00A70F60" w14:paraId="08140560" w14:textId="77777777" w:rsidTr="00112B55">
        <w:tc>
          <w:tcPr>
            <w:tcW w:w="1698" w:type="dxa"/>
          </w:tcPr>
          <w:p w14:paraId="63F4AC00" w14:textId="3D537306" w:rsidR="00A70F60" w:rsidRPr="005F2EDD" w:rsidRDefault="00112B55" w:rsidP="00F14472">
            <w:pPr>
              <w:rPr>
                <w:lang w:val="uk-UA"/>
              </w:rPr>
            </w:pPr>
            <w:r>
              <w:rPr>
                <w:lang w:val="uk-UA"/>
              </w:rPr>
              <w:t>Розрахункові рахунки</w:t>
            </w:r>
          </w:p>
        </w:tc>
        <w:tc>
          <w:tcPr>
            <w:tcW w:w="3319" w:type="dxa"/>
          </w:tcPr>
          <w:p w14:paraId="3C77620E" w14:textId="0E8A8B6F" w:rsidR="00A70F60" w:rsidRPr="0051416C" w:rsidRDefault="00112B55" w:rsidP="00F14472">
            <w:pPr>
              <w:rPr>
                <w:lang w:val="uk-UA"/>
              </w:rPr>
            </w:pPr>
            <w:r w:rsidRPr="00112B55">
              <w:rPr>
                <w:lang w:val="uk-UA"/>
              </w:rPr>
              <w:t>TableOrganizationAccountNumber</w:t>
            </w:r>
          </w:p>
        </w:tc>
        <w:tc>
          <w:tcPr>
            <w:tcW w:w="2182" w:type="dxa"/>
          </w:tcPr>
          <w:p w14:paraId="4AF975B2" w14:textId="0E1188FB" w:rsidR="00A70F60" w:rsidRDefault="00112B55" w:rsidP="00F14472">
            <w:pPr>
              <w:rPr>
                <w:lang w:val="uk-UA"/>
              </w:rPr>
            </w:pPr>
            <w:r>
              <w:rPr>
                <w:lang w:val="uk-UA"/>
              </w:rPr>
              <w:t>Багаторядковий текст</w:t>
            </w:r>
          </w:p>
        </w:tc>
        <w:tc>
          <w:tcPr>
            <w:tcW w:w="1841" w:type="dxa"/>
          </w:tcPr>
          <w:p w14:paraId="5F2519DC" w14:textId="70F6AD98" w:rsidR="00A70F60" w:rsidRDefault="00112B55" w:rsidP="00F14472">
            <w:pPr>
              <w:rPr>
                <w:lang w:val="uk-UA"/>
              </w:rPr>
            </w:pPr>
            <w:r>
              <w:rPr>
                <w:lang w:val="uk-UA"/>
              </w:rPr>
              <w:t>Таблиця</w:t>
            </w:r>
          </w:p>
        </w:tc>
        <w:tc>
          <w:tcPr>
            <w:tcW w:w="1593" w:type="dxa"/>
          </w:tcPr>
          <w:p w14:paraId="2D5DF1DA" w14:textId="3E54159A" w:rsidR="00A70F60" w:rsidRDefault="00112B55" w:rsidP="00F1447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14:paraId="3836318A" w14:textId="77777777" w:rsidR="00A70F60" w:rsidRPr="00A70F60" w:rsidRDefault="00A70F60" w:rsidP="00A70F60">
      <w:pPr>
        <w:rPr>
          <w:lang w:val="uk-UA"/>
        </w:rPr>
      </w:pPr>
    </w:p>
    <w:p w14:paraId="1909CF88" w14:textId="377DC693" w:rsidR="002330DB" w:rsidRDefault="00026EDC" w:rsidP="002330DB">
      <w:pPr>
        <w:pStyle w:val="1"/>
        <w:rPr>
          <w:lang w:val="uk-UA"/>
        </w:rPr>
      </w:pPr>
      <w:r>
        <w:rPr>
          <w:lang w:val="uk-UA"/>
        </w:rPr>
        <w:t>Автозаповнення контрагента із зовнішн</w:t>
      </w:r>
      <w:r w:rsidR="00AE72FA">
        <w:rPr>
          <w:lang w:val="uk-UA"/>
        </w:rPr>
        <w:t>ь</w:t>
      </w:r>
      <w:r>
        <w:rPr>
          <w:lang w:val="uk-UA"/>
        </w:rPr>
        <w:t>ого довідника</w:t>
      </w:r>
    </w:p>
    <w:tbl>
      <w:tblPr>
        <w:tblStyle w:val="a4"/>
        <w:tblW w:w="10633" w:type="dxa"/>
        <w:tblLook w:val="04A0" w:firstRow="1" w:lastRow="0" w:firstColumn="1" w:lastColumn="0" w:noHBand="0" w:noVBand="1"/>
      </w:tblPr>
      <w:tblGrid>
        <w:gridCol w:w="1840"/>
        <w:gridCol w:w="1987"/>
        <w:gridCol w:w="2385"/>
        <w:gridCol w:w="2641"/>
        <w:gridCol w:w="1780"/>
      </w:tblGrid>
      <w:tr w:rsidR="002330DB" w:rsidRPr="0044658C" w14:paraId="6042F88F" w14:textId="77777777" w:rsidTr="00F14472">
        <w:tc>
          <w:tcPr>
            <w:tcW w:w="10633" w:type="dxa"/>
            <w:gridSpan w:val="5"/>
            <w:shd w:val="clear" w:color="auto" w:fill="8EAADB" w:themeFill="accent1" w:themeFillTint="99"/>
          </w:tcPr>
          <w:p w14:paraId="1442C317" w14:textId="77777777" w:rsidR="002330DB" w:rsidRPr="0044658C" w:rsidRDefault="002330DB" w:rsidP="00F14472">
            <w:pPr>
              <w:rPr>
                <w:b/>
                <w:bCs/>
                <w:lang w:val="uk-UA"/>
              </w:rPr>
            </w:pPr>
            <w:r w:rsidRPr="0044658C">
              <w:rPr>
                <w:b/>
                <w:bCs/>
                <w:lang w:val="uk-UA"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2330DB" w14:paraId="7C0D8C87" w14:textId="77777777" w:rsidTr="00F14472">
        <w:trPr>
          <w:trHeight w:val="836"/>
        </w:trPr>
        <w:tc>
          <w:tcPr>
            <w:tcW w:w="10633" w:type="dxa"/>
            <w:gridSpan w:val="5"/>
            <w:tcBorders>
              <w:bottom w:val="single" w:sz="4" w:space="0" w:color="auto"/>
            </w:tcBorders>
          </w:tcPr>
          <w:p w14:paraId="3093B834" w14:textId="589D61D0" w:rsidR="002330DB" w:rsidRDefault="002330DB" w:rsidP="002330DB">
            <w:pPr>
              <w:rPr>
                <w:lang w:val="uk-UA"/>
              </w:rPr>
            </w:pPr>
            <w:r>
              <w:rPr>
                <w:lang w:val="uk-UA"/>
              </w:rPr>
              <w:t xml:space="preserve">Необхідно реалізувати автозаповнення даних контрагента </w:t>
            </w:r>
            <w:r w:rsidR="00AE72FA">
              <w:rPr>
                <w:lang w:val="uk-UA"/>
              </w:rPr>
              <w:t xml:space="preserve">із зовнішнього </w:t>
            </w:r>
            <w:r>
              <w:rPr>
                <w:lang w:val="uk-UA"/>
              </w:rPr>
              <w:t>довідника контрагентів в відповідні атрибути картки після успішного створення нового контрагента.</w:t>
            </w:r>
          </w:p>
          <w:p w14:paraId="2B0FAB46" w14:textId="77777777" w:rsidR="002330DB" w:rsidRDefault="002330DB" w:rsidP="002330DB">
            <w:pPr>
              <w:rPr>
                <w:lang w:val="uk-UA"/>
              </w:rPr>
            </w:pPr>
          </w:p>
          <w:p w14:paraId="4DBF3FF4" w14:textId="6FCAAA8B" w:rsidR="002330DB" w:rsidRDefault="00026EDC" w:rsidP="00F14472">
            <w:pPr>
              <w:rPr>
                <w:lang w:val="uk-UA"/>
              </w:rPr>
            </w:pPr>
            <w:r>
              <w:rPr>
                <w:lang w:val="uk-UA"/>
              </w:rPr>
              <w:t xml:space="preserve">Автозаповнення має здійснюватись </w:t>
            </w:r>
            <w:r w:rsidR="00476ABC">
              <w:rPr>
                <w:lang w:val="uk-UA"/>
              </w:rPr>
              <w:t xml:space="preserve">автоматично </w:t>
            </w:r>
            <w:r>
              <w:rPr>
                <w:lang w:val="uk-UA"/>
              </w:rPr>
              <w:t xml:space="preserve">після отримання відповіді </w:t>
            </w:r>
            <w:r w:rsidR="00476ABC">
              <w:rPr>
                <w:lang w:val="uk-UA"/>
              </w:rPr>
              <w:t>від зовнішньої системи з ідентифікатором нового контрагента.</w:t>
            </w:r>
          </w:p>
          <w:p w14:paraId="5A76E284" w14:textId="77777777" w:rsidR="00476ABC" w:rsidRDefault="00476ABC" w:rsidP="00F14472">
            <w:pPr>
              <w:rPr>
                <w:lang w:val="uk-UA"/>
              </w:rPr>
            </w:pPr>
          </w:p>
          <w:p w14:paraId="2F3264C5" w14:textId="2AB4A445" w:rsidR="00B23DB2" w:rsidRDefault="00B23DB2" w:rsidP="00B23DB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Автозаповнення здійснюється із зовнішнього довідника контрагент</w:t>
            </w:r>
            <w:r w:rsidR="00AE72FA">
              <w:rPr>
                <w:lang w:val="uk-UA"/>
              </w:rPr>
              <w:t>ів</w:t>
            </w:r>
            <w:r>
              <w:rPr>
                <w:lang w:val="uk-UA"/>
              </w:rPr>
              <w:t xml:space="preserve"> </w:t>
            </w:r>
            <w:r w:rsidR="00476ABC">
              <w:rPr>
                <w:lang w:val="uk-UA"/>
              </w:rPr>
              <w:t>по ідентифікатору.</w:t>
            </w:r>
          </w:p>
          <w:p w14:paraId="1F0B7078" w14:textId="77777777" w:rsidR="00B23DB2" w:rsidRDefault="00B23DB2" w:rsidP="00B23DB2">
            <w:pPr>
              <w:rPr>
                <w:lang w:val="uk-UA"/>
              </w:rPr>
            </w:pPr>
          </w:p>
          <w:p w14:paraId="1FF086C8" w14:textId="696F68D1" w:rsidR="00B23DB2" w:rsidRDefault="00B23DB2" w:rsidP="00B23DB2">
            <w:pPr>
              <w:rPr>
                <w:lang w:val="uk-UA"/>
              </w:rPr>
            </w:pPr>
            <w:r>
              <w:rPr>
                <w:lang w:val="uk-UA"/>
              </w:rPr>
              <w:t>Приклад скрипта на отримання даних по контрагенту нижче.</w:t>
            </w:r>
          </w:p>
          <w:p w14:paraId="5E889FC9" w14:textId="77777777" w:rsidR="00B23DB2" w:rsidRDefault="00B23DB2" w:rsidP="00B23DB2">
            <w:pPr>
              <w:rPr>
                <w:lang w:val="uk-UA"/>
              </w:rPr>
            </w:pPr>
          </w:p>
          <w:p w14:paraId="2B147E24" w14:textId="435358CC" w:rsidR="00B23DB2" w:rsidRDefault="00B23DB2" w:rsidP="00B23DB2">
            <w:pPr>
              <w:rPr>
                <w:lang w:val="uk-UA"/>
              </w:rPr>
            </w:pPr>
            <w:r>
              <w:rPr>
                <w:lang w:val="uk-UA"/>
              </w:rPr>
              <w:t>Параметри:</w:t>
            </w:r>
          </w:p>
          <w:p w14:paraId="19E856A7" w14:textId="01432B34" w:rsidR="00B23DB2" w:rsidRDefault="00B23DB2" w:rsidP="00B23DB2">
            <w:pPr>
              <w:rPr>
                <w:lang w:val="uk-UA"/>
              </w:rPr>
            </w:pPr>
            <w:r w:rsidRPr="00476ABC">
              <w:rPr>
                <w:lang w:val="uk-UA"/>
              </w:rPr>
              <w:t>counterpartyId</w:t>
            </w:r>
            <w:r>
              <w:rPr>
                <w:lang w:val="uk-UA"/>
              </w:rPr>
              <w:t xml:space="preserve"> – </w:t>
            </w:r>
            <w:r w:rsidRPr="00B23DB2">
              <w:rPr>
                <w:lang w:val="uk-UA"/>
              </w:rPr>
              <w:t>docId</w:t>
            </w:r>
            <w:r>
              <w:rPr>
                <w:lang w:val="uk-UA"/>
              </w:rPr>
              <w:t xml:space="preserve"> з відповіді від зовнішньої системи</w:t>
            </w:r>
          </w:p>
          <w:p w14:paraId="2F530D4D" w14:textId="32EFA20C" w:rsidR="00B23DB2" w:rsidRDefault="00B23DB2" w:rsidP="00B23DB2">
            <w:pPr>
              <w:rPr>
                <w:lang w:val="uk-UA"/>
              </w:rPr>
            </w:pPr>
            <w:r w:rsidRPr="00476ABC">
              <w:rPr>
                <w:lang w:val="uk-UA"/>
              </w:rPr>
              <w:t>counterpartyCode</w:t>
            </w:r>
            <w:r>
              <w:rPr>
                <w:lang w:val="uk-UA"/>
              </w:rPr>
              <w:t xml:space="preserve"> –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de</w:t>
            </w:r>
          </w:p>
          <w:p w14:paraId="22A2F187" w14:textId="609D9DCC" w:rsidR="00B23DB2" w:rsidRDefault="00B23DB2" w:rsidP="00B23DB2">
            <w:pPr>
              <w:tabs>
                <w:tab w:val="left" w:pos="5220"/>
              </w:tabs>
              <w:rPr>
                <w:lang w:val="uk-UA"/>
              </w:rPr>
            </w:pPr>
            <w:r w:rsidRPr="00476ABC">
              <w:rPr>
                <w:lang w:val="uk-UA"/>
              </w:rPr>
              <w:t>counterpartyName</w:t>
            </w:r>
            <w:r>
              <w:rPr>
                <w:lang w:val="uk-UA"/>
              </w:rPr>
              <w:t xml:space="preserve"> –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ShortName</w:t>
            </w:r>
          </w:p>
          <w:p w14:paraId="2E0E7790" w14:textId="358619E4" w:rsidR="00B23DB2" w:rsidRPr="00476ABC" w:rsidRDefault="00B23DB2" w:rsidP="00B23DB2">
            <w:pPr>
              <w:tabs>
                <w:tab w:val="left" w:pos="5220"/>
              </w:tabs>
              <w:rPr>
                <w:lang w:val="uk-UA"/>
              </w:rPr>
            </w:pPr>
          </w:p>
        </w:tc>
      </w:tr>
      <w:tr w:rsidR="002330DB" w:rsidRPr="0044658C" w14:paraId="3C772543" w14:textId="77777777" w:rsidTr="00F14472">
        <w:tc>
          <w:tcPr>
            <w:tcW w:w="10633" w:type="dxa"/>
            <w:gridSpan w:val="5"/>
            <w:shd w:val="clear" w:color="auto" w:fill="8EAADB" w:themeFill="accent1" w:themeFillTint="99"/>
          </w:tcPr>
          <w:p w14:paraId="2ED5003E" w14:textId="77777777" w:rsidR="002330DB" w:rsidRPr="0044658C" w:rsidRDefault="002330DB" w:rsidP="00F14472">
            <w:pPr>
              <w:rPr>
                <w:b/>
                <w:bCs/>
                <w:lang w:val="uk-UA"/>
              </w:rPr>
            </w:pPr>
            <w:r w:rsidRPr="0044658C">
              <w:rPr>
                <w:b/>
                <w:bCs/>
                <w:lang w:val="uk-UA"/>
              </w:rPr>
              <w:lastRenderedPageBreak/>
              <w:t xml:space="preserve">Опис сценарію (що потрібно реалізувати за допомогою </w:t>
            </w:r>
            <w:r w:rsidRPr="0044658C">
              <w:rPr>
                <w:b/>
                <w:bCs/>
              </w:rPr>
              <w:t>JS</w:t>
            </w:r>
            <w:r w:rsidRPr="0044658C">
              <w:rPr>
                <w:b/>
                <w:bCs/>
                <w:lang w:val="uk-UA"/>
              </w:rPr>
              <w:t xml:space="preserve">. Обов’язково використовуючи </w:t>
            </w:r>
            <w:r w:rsidRPr="0044658C">
              <w:rPr>
                <w:b/>
                <w:bCs/>
                <w:sz w:val="24"/>
                <w:szCs w:val="24"/>
                <w:lang w:val="uk-UA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  <w:lang w:val="uk-UA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  <w:lang w:val="uk-UA"/>
              </w:rPr>
              <w:t xml:space="preserve"> «ІНАКШЕ» </w:t>
            </w:r>
            <w:r w:rsidRPr="0044658C">
              <w:rPr>
                <w:b/>
                <w:bCs/>
                <w:lang w:val="uk-UA"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  <w:lang w:val="uk-UA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  <w:lang w:val="uk-UA"/>
              </w:rPr>
              <w:t>, або дія при яких має виконатись сценарій)</w:t>
            </w:r>
          </w:p>
        </w:tc>
      </w:tr>
      <w:tr w:rsidR="002330DB" w14:paraId="62E8B994" w14:textId="77777777" w:rsidTr="00F14472">
        <w:tc>
          <w:tcPr>
            <w:tcW w:w="10633" w:type="dxa"/>
            <w:gridSpan w:val="5"/>
          </w:tcPr>
          <w:p w14:paraId="41DD53E8" w14:textId="5E7B9DA7" w:rsidR="002330DB" w:rsidRPr="00476ABC" w:rsidRDefault="002330DB" w:rsidP="00476ABC">
            <w:pPr>
              <w:pStyle w:val="a3"/>
              <w:numPr>
                <w:ilvl w:val="0"/>
                <w:numId w:val="5"/>
              </w:numPr>
              <w:rPr>
                <w:lang w:val="uk-UA"/>
              </w:rPr>
            </w:pPr>
            <w:r w:rsidRPr="00476ABC">
              <w:rPr>
                <w:lang w:val="uk-UA"/>
              </w:rPr>
              <w:t xml:space="preserve">ЯКЩО нового контрагента створено, ТО </w:t>
            </w:r>
            <w:r w:rsidR="002F3E0E" w:rsidRPr="00476ABC">
              <w:rPr>
                <w:lang w:val="uk-UA"/>
              </w:rPr>
              <w:t>counterpartyId</w:t>
            </w:r>
            <w:r w:rsidR="002F3E0E">
              <w:rPr>
                <w:lang w:val="uk-UA"/>
              </w:rPr>
              <w:t xml:space="preserve"> </w:t>
            </w:r>
            <w:r w:rsidR="0080237C">
              <w:rPr>
                <w:lang w:val="uk-UA"/>
              </w:rPr>
              <w:t xml:space="preserve">має </w:t>
            </w:r>
            <w:r w:rsidR="002F3E0E">
              <w:rPr>
                <w:lang w:val="uk-UA"/>
              </w:rPr>
              <w:t>заповнитись значенням ідентифікатора у відповіді</w:t>
            </w:r>
            <w:r w:rsidR="0080237C">
              <w:rPr>
                <w:lang w:val="uk-UA"/>
              </w:rPr>
              <w:t xml:space="preserve"> ТА </w:t>
            </w:r>
            <w:r w:rsidR="0080237C" w:rsidRPr="00476ABC">
              <w:rPr>
                <w:lang w:val="uk-UA"/>
              </w:rPr>
              <w:t>атрибут</w:t>
            </w:r>
            <w:r w:rsidR="0080237C">
              <w:rPr>
                <w:lang w:val="uk-UA"/>
              </w:rPr>
              <w:t>и</w:t>
            </w:r>
            <w:r w:rsidR="0080237C" w:rsidRPr="00476ABC">
              <w:rPr>
                <w:lang w:val="uk-UA"/>
              </w:rPr>
              <w:t xml:space="preserve"> organizationCode</w:t>
            </w:r>
            <w:r w:rsidR="0080237C">
              <w:rPr>
                <w:lang w:val="uk-UA"/>
              </w:rPr>
              <w:t xml:space="preserve">, </w:t>
            </w:r>
            <w:r w:rsidR="0080237C" w:rsidRPr="00476ABC">
              <w:rPr>
                <w:lang w:val="uk-UA"/>
              </w:rPr>
              <w:t>counterpartyName</w:t>
            </w:r>
            <w:r w:rsidR="0080237C">
              <w:rPr>
                <w:lang w:val="uk-UA"/>
              </w:rPr>
              <w:t xml:space="preserve"> мають автоматично заповнитись із довідника контрагентів відповідними значенням</w:t>
            </w:r>
            <w:r w:rsidR="0080237C">
              <w:rPr>
                <w:lang w:val="uk-UA"/>
              </w:rPr>
              <w:t>и.</w:t>
            </w:r>
          </w:p>
        </w:tc>
      </w:tr>
      <w:tr w:rsidR="002330DB" w14:paraId="2EE4820E" w14:textId="77777777" w:rsidTr="00F14472">
        <w:tc>
          <w:tcPr>
            <w:tcW w:w="10633" w:type="dxa"/>
            <w:gridSpan w:val="5"/>
          </w:tcPr>
          <w:p w14:paraId="15245BDA" w14:textId="07EB2CA0" w:rsidR="002330DB" w:rsidRPr="00930A5A" w:rsidRDefault="00930A5A" w:rsidP="00930A5A">
            <w:pPr>
              <w:pStyle w:val="a3"/>
              <w:numPr>
                <w:ilvl w:val="0"/>
                <w:numId w:val="5"/>
              </w:numPr>
              <w:rPr>
                <w:lang w:val="uk-UA"/>
              </w:rPr>
            </w:pPr>
            <w:r>
              <w:rPr>
                <w:lang w:val="uk-UA"/>
              </w:rPr>
              <w:t>ЯКЩО контрагента не створено через помилку при створенні, ТО відобразити помилку.</w:t>
            </w:r>
          </w:p>
        </w:tc>
      </w:tr>
      <w:tr w:rsidR="002330DB" w14:paraId="264B272F" w14:textId="77777777" w:rsidTr="00F14472">
        <w:tc>
          <w:tcPr>
            <w:tcW w:w="10633" w:type="dxa"/>
            <w:gridSpan w:val="5"/>
            <w:tcBorders>
              <w:bottom w:val="single" w:sz="4" w:space="0" w:color="auto"/>
            </w:tcBorders>
          </w:tcPr>
          <w:p w14:paraId="0F5E0DFC" w14:textId="77777777" w:rsidR="002330DB" w:rsidRDefault="002330DB" w:rsidP="00F14472">
            <w:pPr>
              <w:rPr>
                <w:lang w:val="uk-UA"/>
              </w:rPr>
            </w:pPr>
          </w:p>
        </w:tc>
      </w:tr>
      <w:tr w:rsidR="002330DB" w:rsidRPr="0044658C" w14:paraId="0756E07E" w14:textId="77777777" w:rsidTr="00F14472">
        <w:tc>
          <w:tcPr>
            <w:tcW w:w="10633" w:type="dxa"/>
            <w:gridSpan w:val="5"/>
            <w:shd w:val="clear" w:color="auto" w:fill="8EAADB" w:themeFill="accent1" w:themeFillTint="99"/>
          </w:tcPr>
          <w:p w14:paraId="2C2AF71D" w14:textId="77777777" w:rsidR="002330DB" w:rsidRPr="0044658C" w:rsidRDefault="002330DB" w:rsidP="00F14472">
            <w:pPr>
              <w:rPr>
                <w:b/>
                <w:bCs/>
                <w:lang w:val="ru-RU"/>
              </w:rPr>
            </w:pPr>
            <w:r w:rsidRPr="0044658C">
              <w:rPr>
                <w:b/>
                <w:bCs/>
                <w:lang w:val="uk-UA"/>
              </w:rPr>
              <w:t xml:space="preserve">Атрибути картки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2330DB" w:rsidRPr="002E1A69" w14:paraId="251D1C35" w14:textId="77777777" w:rsidTr="00930A5A">
        <w:tc>
          <w:tcPr>
            <w:tcW w:w="1840" w:type="dxa"/>
            <w:shd w:val="clear" w:color="auto" w:fill="D9D9D9" w:themeFill="background1" w:themeFillShade="D9"/>
          </w:tcPr>
          <w:p w14:paraId="2AEEE3CB" w14:textId="77777777" w:rsidR="002330DB" w:rsidRPr="002E1A69" w:rsidRDefault="002330DB" w:rsidP="00F14472">
            <w:pPr>
              <w:jc w:val="center"/>
              <w:rPr>
                <w:b/>
                <w:bCs/>
                <w:lang w:val="uk-UA"/>
              </w:rPr>
            </w:pPr>
            <w:r w:rsidRPr="002E1A69">
              <w:rPr>
                <w:b/>
                <w:bCs/>
                <w:lang w:val="uk-UA"/>
              </w:rPr>
              <w:t>Назва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29A5A80E" w14:textId="77777777" w:rsidR="002330DB" w:rsidRPr="002E1A69" w:rsidRDefault="002330DB" w:rsidP="00F14472">
            <w:pPr>
              <w:jc w:val="center"/>
              <w:rPr>
                <w:b/>
                <w:bCs/>
                <w:lang w:val="en-US"/>
              </w:rPr>
            </w:pPr>
            <w:r w:rsidRPr="002E1A69">
              <w:rPr>
                <w:b/>
                <w:bCs/>
                <w:lang w:val="uk-UA"/>
              </w:rPr>
              <w:t>Код</w:t>
            </w:r>
          </w:p>
        </w:tc>
        <w:tc>
          <w:tcPr>
            <w:tcW w:w="2385" w:type="dxa"/>
            <w:shd w:val="clear" w:color="auto" w:fill="D9D9D9" w:themeFill="background1" w:themeFillShade="D9"/>
          </w:tcPr>
          <w:p w14:paraId="532CFB99" w14:textId="77777777" w:rsidR="002330DB" w:rsidRPr="002E1A69" w:rsidRDefault="002330DB" w:rsidP="00F14472">
            <w:pPr>
              <w:jc w:val="center"/>
              <w:rPr>
                <w:b/>
                <w:bCs/>
                <w:lang w:val="uk-UA"/>
              </w:rPr>
            </w:pPr>
            <w:r w:rsidRPr="002E1A69">
              <w:rPr>
                <w:b/>
                <w:bCs/>
                <w:lang w:val="uk-UA"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2641" w:type="dxa"/>
            <w:shd w:val="clear" w:color="auto" w:fill="D9D9D9" w:themeFill="background1" w:themeFillShade="D9"/>
          </w:tcPr>
          <w:p w14:paraId="7FBD069A" w14:textId="77777777" w:rsidR="002330DB" w:rsidRPr="002E1A69" w:rsidRDefault="002330DB" w:rsidP="00F14472">
            <w:pPr>
              <w:jc w:val="center"/>
              <w:rPr>
                <w:b/>
                <w:bCs/>
                <w:lang w:val="uk-UA"/>
              </w:rPr>
            </w:pPr>
            <w:r w:rsidRPr="002E1A69">
              <w:rPr>
                <w:b/>
                <w:bCs/>
                <w:lang w:val="uk-UA"/>
              </w:rPr>
              <w:t>Сист.атрибут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11B342FA" w14:textId="77777777" w:rsidR="002330DB" w:rsidRPr="002E1A69" w:rsidRDefault="002330DB" w:rsidP="00F14472">
            <w:pPr>
              <w:jc w:val="center"/>
              <w:rPr>
                <w:b/>
                <w:bCs/>
                <w:lang w:val="uk-UA"/>
              </w:rPr>
            </w:pPr>
            <w:r w:rsidRPr="002E1A69">
              <w:rPr>
                <w:b/>
                <w:bCs/>
                <w:lang w:val="uk-UA"/>
              </w:rPr>
              <w:t>Код довідника</w:t>
            </w:r>
          </w:p>
        </w:tc>
      </w:tr>
      <w:tr w:rsidR="002330DB" w14:paraId="77E442FC" w14:textId="77777777" w:rsidTr="00930A5A">
        <w:tc>
          <w:tcPr>
            <w:tcW w:w="1840" w:type="dxa"/>
          </w:tcPr>
          <w:p w14:paraId="68CFD73F" w14:textId="77777777" w:rsidR="002330DB" w:rsidRPr="005F2EDD" w:rsidRDefault="002330DB" w:rsidP="00F14472">
            <w:pPr>
              <w:rPr>
                <w:lang w:val="uk-UA"/>
              </w:rPr>
            </w:pPr>
            <w:r>
              <w:rPr>
                <w:lang w:val="uk-UA"/>
              </w:rPr>
              <w:t>Ідентифікатор</w:t>
            </w:r>
          </w:p>
        </w:tc>
        <w:tc>
          <w:tcPr>
            <w:tcW w:w="1987" w:type="dxa"/>
          </w:tcPr>
          <w:p w14:paraId="08817C5C" w14:textId="77777777" w:rsidR="002330DB" w:rsidRDefault="002330DB" w:rsidP="00F14472">
            <w:pPr>
              <w:rPr>
                <w:lang w:val="uk-UA"/>
              </w:rPr>
            </w:pPr>
            <w:r w:rsidRPr="00D17B08">
              <w:rPr>
                <w:lang w:val="uk-UA"/>
              </w:rPr>
              <w:t>counterpartyId</w:t>
            </w:r>
          </w:p>
        </w:tc>
        <w:tc>
          <w:tcPr>
            <w:tcW w:w="2385" w:type="dxa"/>
          </w:tcPr>
          <w:p w14:paraId="6A8C7B2F" w14:textId="77777777" w:rsidR="002330DB" w:rsidRDefault="002330DB" w:rsidP="00F14472">
            <w:pPr>
              <w:rPr>
                <w:lang w:val="uk-UA"/>
              </w:rPr>
            </w:pPr>
            <w:r w:rsidRPr="0051416C">
              <w:rPr>
                <w:lang w:val="en-US"/>
              </w:rPr>
              <w:t>Однорядковий текст</w:t>
            </w:r>
          </w:p>
        </w:tc>
        <w:tc>
          <w:tcPr>
            <w:tcW w:w="2641" w:type="dxa"/>
          </w:tcPr>
          <w:p w14:paraId="2A5EA8E5" w14:textId="77777777" w:rsidR="002330DB" w:rsidRDefault="002330DB" w:rsidP="00F14472">
            <w:pPr>
              <w:rPr>
                <w:lang w:val="uk-UA"/>
              </w:rPr>
            </w:pPr>
            <w:r>
              <w:rPr>
                <w:lang w:val="uk-UA"/>
              </w:rPr>
              <w:t>Контрагент.Ідентифікатор</w:t>
            </w:r>
          </w:p>
        </w:tc>
        <w:tc>
          <w:tcPr>
            <w:tcW w:w="1780" w:type="dxa"/>
          </w:tcPr>
          <w:p w14:paraId="0C822579" w14:textId="3EF0C827" w:rsidR="002330DB" w:rsidRDefault="002330DB" w:rsidP="00F1447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330DB" w14:paraId="484891FB" w14:textId="77777777" w:rsidTr="00930A5A">
        <w:tc>
          <w:tcPr>
            <w:tcW w:w="1840" w:type="dxa"/>
          </w:tcPr>
          <w:p w14:paraId="0AEAA7F3" w14:textId="3B649BF5" w:rsidR="002330DB" w:rsidRDefault="00476ABC" w:rsidP="00476ABC">
            <w:pPr>
              <w:rPr>
                <w:lang w:val="uk-UA"/>
              </w:rPr>
            </w:pPr>
            <w:r w:rsidRPr="00476ABC">
              <w:rPr>
                <w:lang w:val="uk-UA"/>
              </w:rPr>
              <w:t>Код ЄДРПОУ/ІПН для ФОП</w:t>
            </w:r>
          </w:p>
        </w:tc>
        <w:tc>
          <w:tcPr>
            <w:tcW w:w="1987" w:type="dxa"/>
          </w:tcPr>
          <w:p w14:paraId="6739C60E" w14:textId="55C753D3" w:rsidR="002330DB" w:rsidRDefault="00476ABC" w:rsidP="00F14472">
            <w:pPr>
              <w:rPr>
                <w:lang w:val="uk-UA"/>
              </w:rPr>
            </w:pPr>
            <w:r w:rsidRPr="00476ABC">
              <w:rPr>
                <w:lang w:val="uk-UA"/>
              </w:rPr>
              <w:t>counterpartyCode</w:t>
            </w:r>
          </w:p>
        </w:tc>
        <w:tc>
          <w:tcPr>
            <w:tcW w:w="2385" w:type="dxa"/>
          </w:tcPr>
          <w:p w14:paraId="2E6FEA71" w14:textId="0B36CF3A" w:rsidR="002330DB" w:rsidRDefault="00476ABC" w:rsidP="00F14472">
            <w:pPr>
              <w:rPr>
                <w:lang w:val="uk-UA"/>
              </w:rPr>
            </w:pPr>
            <w:r w:rsidRPr="0051416C">
              <w:rPr>
                <w:lang w:val="en-US"/>
              </w:rPr>
              <w:t>Однорядковий текст</w:t>
            </w:r>
          </w:p>
        </w:tc>
        <w:tc>
          <w:tcPr>
            <w:tcW w:w="2641" w:type="dxa"/>
          </w:tcPr>
          <w:p w14:paraId="1681C559" w14:textId="102CA321" w:rsidR="002330DB" w:rsidRDefault="00476ABC" w:rsidP="00F14472">
            <w:pPr>
              <w:rPr>
                <w:lang w:val="uk-UA"/>
              </w:rPr>
            </w:pPr>
            <w:r w:rsidRPr="00476ABC">
              <w:rPr>
                <w:lang w:val="uk-UA"/>
              </w:rPr>
              <w:t>Контрагент.Код ЄДРПОУ</w:t>
            </w:r>
          </w:p>
        </w:tc>
        <w:tc>
          <w:tcPr>
            <w:tcW w:w="1780" w:type="dxa"/>
          </w:tcPr>
          <w:p w14:paraId="0B7CA813" w14:textId="29DEEEA3" w:rsidR="002330DB" w:rsidRDefault="00476ABC" w:rsidP="00F1447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330DB" w14:paraId="4F6986D8" w14:textId="77777777" w:rsidTr="00930A5A">
        <w:tc>
          <w:tcPr>
            <w:tcW w:w="1840" w:type="dxa"/>
          </w:tcPr>
          <w:p w14:paraId="162D3CD8" w14:textId="27E2C8FD" w:rsidR="002330DB" w:rsidRPr="005F2EDD" w:rsidRDefault="00476ABC" w:rsidP="00F14472">
            <w:pPr>
              <w:rPr>
                <w:lang w:val="uk-UA"/>
              </w:rPr>
            </w:pPr>
            <w:r w:rsidRPr="00476ABC">
              <w:rPr>
                <w:lang w:val="uk-UA"/>
              </w:rPr>
              <w:t>Назва</w:t>
            </w:r>
          </w:p>
        </w:tc>
        <w:tc>
          <w:tcPr>
            <w:tcW w:w="1987" w:type="dxa"/>
          </w:tcPr>
          <w:p w14:paraId="6083EF1A" w14:textId="20FFA3AE" w:rsidR="002330DB" w:rsidRPr="0051416C" w:rsidRDefault="00476ABC" w:rsidP="00F14472">
            <w:pPr>
              <w:rPr>
                <w:lang w:val="uk-UA"/>
              </w:rPr>
            </w:pPr>
            <w:r w:rsidRPr="00476ABC">
              <w:rPr>
                <w:lang w:val="uk-UA"/>
              </w:rPr>
              <w:t>counterpartyName</w:t>
            </w:r>
          </w:p>
        </w:tc>
        <w:tc>
          <w:tcPr>
            <w:tcW w:w="2385" w:type="dxa"/>
          </w:tcPr>
          <w:p w14:paraId="4078A0F8" w14:textId="481CF1E0" w:rsidR="002330DB" w:rsidRDefault="00476ABC" w:rsidP="00F14472">
            <w:pPr>
              <w:rPr>
                <w:lang w:val="uk-UA"/>
              </w:rPr>
            </w:pPr>
            <w:r w:rsidRPr="0051416C">
              <w:rPr>
                <w:lang w:val="en-US"/>
              </w:rPr>
              <w:t>Однорядковий текст</w:t>
            </w:r>
          </w:p>
        </w:tc>
        <w:tc>
          <w:tcPr>
            <w:tcW w:w="2641" w:type="dxa"/>
          </w:tcPr>
          <w:p w14:paraId="6EC432D7" w14:textId="714FAA3A" w:rsidR="002330DB" w:rsidRDefault="00476ABC" w:rsidP="00F14472">
            <w:pPr>
              <w:rPr>
                <w:lang w:val="uk-UA"/>
              </w:rPr>
            </w:pPr>
            <w:r w:rsidRPr="00476ABC">
              <w:rPr>
                <w:lang w:val="uk-UA"/>
              </w:rPr>
              <w:t>Контрагент.Назва</w:t>
            </w:r>
          </w:p>
        </w:tc>
        <w:tc>
          <w:tcPr>
            <w:tcW w:w="1780" w:type="dxa"/>
          </w:tcPr>
          <w:p w14:paraId="77DF5FC2" w14:textId="6875B4F6" w:rsidR="002330DB" w:rsidRDefault="00476ABC" w:rsidP="00F1447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23DB2" w14:paraId="6F7ED540" w14:textId="77777777" w:rsidTr="00B23DB2">
        <w:tc>
          <w:tcPr>
            <w:tcW w:w="10633" w:type="dxa"/>
            <w:gridSpan w:val="5"/>
            <w:shd w:val="clear" w:color="auto" w:fill="8EAADB" w:themeFill="accent1" w:themeFillTint="99"/>
          </w:tcPr>
          <w:p w14:paraId="349C6942" w14:textId="7BD972A7" w:rsidR="00B23DB2" w:rsidRPr="00B23DB2" w:rsidRDefault="00B23DB2" w:rsidP="00F14472">
            <w:pPr>
              <w:rPr>
                <w:b/>
                <w:bCs/>
                <w:lang w:val="uk-UA"/>
              </w:rPr>
            </w:pPr>
            <w:r w:rsidRPr="00B23DB2">
              <w:rPr>
                <w:b/>
                <w:bCs/>
                <w:lang w:val="uk-UA"/>
              </w:rPr>
              <w:t>Приклад</w:t>
            </w:r>
          </w:p>
        </w:tc>
      </w:tr>
      <w:tr w:rsidR="00B23DB2" w14:paraId="419D1860" w14:textId="77777777" w:rsidTr="00770C9E">
        <w:tc>
          <w:tcPr>
            <w:tcW w:w="10633" w:type="dxa"/>
            <w:gridSpan w:val="5"/>
          </w:tcPr>
          <w:p w14:paraId="3AEDEDA1" w14:textId="77777777" w:rsidR="00B23DB2" w:rsidRPr="00B23DB2" w:rsidRDefault="00B23DB2" w:rsidP="00B23DB2">
            <w:pPr>
              <w:shd w:val="clear" w:color="auto" w:fill="FFFFFE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function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onChangeContractorID() {</w:t>
            </w:r>
          </w:p>
          <w:p w14:paraId="54C20E75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debugger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;</w:t>
            </w:r>
          </w:p>
          <w:p w14:paraId="33B17798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var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ID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=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getAttributeValue(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ontractorID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);</w:t>
            </w:r>
          </w:p>
          <w:p w14:paraId="3A45DAEF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</w:t>
            </w:r>
          </w:p>
          <w:p w14:paraId="24ECDF10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var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type;</w:t>
            </w:r>
          </w:p>
          <w:p w14:paraId="2E36334B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</w:t>
            </w:r>
          </w:p>
          <w:p w14:paraId="705A8CD9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if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(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ID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value) {</w:t>
            </w:r>
          </w:p>
          <w:p w14:paraId="5CDA6168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var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counterpartyType =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getAttributeValue(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ounterpartyType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);</w:t>
            </w:r>
          </w:p>
          <w:p w14:paraId="40D7C74C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if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(counterpartyType.value) {</w:t>
            </w:r>
          </w:p>
          <w:p w14:paraId="31057365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if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(counterpartyType.value ==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Покупець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) {</w:t>
            </w:r>
          </w:p>
          <w:p w14:paraId="3928B9CA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type =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2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;</w:t>
            </w:r>
          </w:p>
          <w:p w14:paraId="6A6C5AE3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}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else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{</w:t>
            </w:r>
          </w:p>
          <w:p w14:paraId="59E7B4DE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type =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1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;</w:t>
            </w:r>
          </w:p>
          <w:p w14:paraId="291292E6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       }</w:t>
            </w:r>
          </w:p>
          <w:p w14:paraId="489A4AC2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}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else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{</w:t>
            </w:r>
          </w:p>
          <w:p w14:paraId="6232E012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throw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Не зазначено тип контрагента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;</w:t>
            </w:r>
          </w:p>
          <w:p w14:paraId="54CB0C72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     }</w:t>
            </w:r>
          </w:p>
          <w:p w14:paraId="0CA95F90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</w:t>
            </w:r>
          </w:p>
          <w:p w14:paraId="58C3CB3D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var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=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runExternalFunction(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ontractors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,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edocsGETCONTRACTOR?format=json&amp;CONTRACTORID=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+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ID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value +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&amp;CONTRACTORTYPE=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+ type +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&amp;MAXRESULTCOUNT=200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,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null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,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get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);</w:t>
            </w:r>
          </w:p>
          <w:p w14:paraId="6A58B847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</w:t>
            </w:r>
          </w:p>
          <w:p w14:paraId="68A262D1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setAttributeValue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ounterpartyCode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, value: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de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38B5E2C3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setAttributeValue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ounterpartyName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, value: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ShortName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34C92FD4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setAttributeValue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foreignShortName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, value: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ForeignShortName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253C9B74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setAttributeValue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ounterpartyFullName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, value: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FullName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212476E7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lastRenderedPageBreak/>
              <w:t xml:space="preserve">     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setAttributeValue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foreignFullName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, value: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ForeignFullName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0EF23385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setAttributeValue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ounterpartyTaxStatus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, value: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TaxPayerStatus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7CAF203F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setAttributeValue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ounterpartyVatNumber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, value: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TaxId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65751429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setAttributeValue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ontractorIsResident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, value: (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NonResident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&amp;&amp;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NonResident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==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true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) ||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NonResident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==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true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?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true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: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false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57934BB9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</w:t>
            </w:r>
            <w:r w:rsidRPr="00B23DB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/>
              </w:rPr>
              <w:t>//EdocsApi.setAttributeValue({code: 'counterpartyTaxStatusAddInfo', value: ContractorData.data.counterpartyTaxStatusAddInfo});</w:t>
            </w:r>
          </w:p>
          <w:p w14:paraId="48CCE873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setAttributeValue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ounterpartyOwnershipType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, value: setTypeOfOwnership(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TypeOfOwnership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) });</w:t>
            </w:r>
          </w:p>
          <w:p w14:paraId="77FE615C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setAttributeValue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ertificateNumber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, value: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VatNumber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74EA019A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setAttributeValue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ounterpartyIdDocuments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, value: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IdDocument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504C6276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setAttributeValue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ounterpartyLegalAddress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, value: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LegalAddress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1D6A29E7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setAttributeValue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guid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, value: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Id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0CD63F04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setAttributeValue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additionalInfo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, value: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Information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123C237E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</w:t>
            </w:r>
            <w:r w:rsidRPr="00B23DB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/>
              </w:rPr>
              <w:t>/*if (EdocsApi.findElementByProperty('type', 'Phone', ContractorData.data.contractorContacts).contact) {</w:t>
            </w:r>
          </w:p>
          <w:p w14:paraId="282A649A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/>
              </w:rPr>
              <w:t>              EdocsApi.setAttributeValue({code: 'counterpartyPhone', value: EdocsApi.findElementByProperty('type', 'Phone', ContractorData.data.contacts).contact});</w:t>
            </w:r>
          </w:p>
          <w:p w14:paraId="7D623AE3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/>
              </w:rPr>
              <w:t>          }</w:t>
            </w:r>
          </w:p>
          <w:p w14:paraId="3C7A1997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/>
              </w:rPr>
              <w:t>          if (EdocsApi.findElementByProperty('type', 'Email', ContractorData.data.contractorContacts).contact) {</w:t>
            </w:r>
          </w:p>
          <w:p w14:paraId="33348AE6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/>
              </w:rPr>
              <w:t>              EdocsApi.setAttributeValue({code: 'counterpartyEmail', value: EdocsApi.findElementByProperty('type', 'Email', ContractorData.data.contacts).contact});</w:t>
            </w:r>
          </w:p>
          <w:p w14:paraId="01C1799E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/>
              </w:rPr>
              <w:t>          }*/</w:t>
            </w:r>
          </w:p>
          <w:p w14:paraId="766350A0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</w:t>
            </w:r>
            <w:r w:rsidRPr="00B23DB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/>
              </w:rPr>
              <w:t>// if (ContractorData.data.PayerVAT) {</w:t>
            </w:r>
          </w:p>
          <w:p w14:paraId="5B190D1A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if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(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PayerVAT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==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true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) {</w:t>
            </w:r>
          </w:p>
          <w:p w14:paraId="6B187C7A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setAttributeValue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PayerVAT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, valu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Так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256C52F3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}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else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{</w:t>
            </w:r>
          </w:p>
          <w:p w14:paraId="47B70D38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setAttributeValue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PayerVAT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, valu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Ні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5482E81F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     }</w:t>
            </w:r>
          </w:p>
          <w:p w14:paraId="3D0FD1BE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</w:t>
            </w:r>
            <w:r w:rsidRPr="00B23DB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/>
              </w:rPr>
              <w:t>/*} else {</w:t>
            </w:r>
          </w:p>
          <w:p w14:paraId="22EE2FC1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/>
              </w:rPr>
              <w:t>              clearAttribute ('PayerVAT');</w:t>
            </w:r>
          </w:p>
          <w:p w14:paraId="26AACEC4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/>
              </w:rPr>
              <w:t>          }*/</w:t>
            </w:r>
          </w:p>
          <w:p w14:paraId="01CAEBE8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if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(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data.contacts &amp;&amp;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data.contacts.length &gt; </w:t>
            </w:r>
            <w:r w:rsidRPr="00B23DB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/>
              </w:rPr>
              <w:t>0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) {</w:t>
            </w:r>
          </w:p>
          <w:p w14:paraId="60C8C752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setAttributeValue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ounterpartyPhone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, value: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contacts.find(x =&gt; x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Type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==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Phone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)?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act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11937CCC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setAttributeValue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ounterpartyEmail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, value: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contacts.find(x =&gt; x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Type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==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Email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)?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act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622746B8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</w:t>
            </w:r>
          </w:p>
          <w:p w14:paraId="17D0EBEB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setAttributeValue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PhoneID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, value: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contacts.find(x =&gt; x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Type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==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Phone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)?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Id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44F75F80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setAttributeValue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EmailID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, value: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contacts.find(x =&gt; x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Type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==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Email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)?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Id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61179621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     }</w:t>
            </w:r>
          </w:p>
          <w:p w14:paraId="60E747A7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lastRenderedPageBreak/>
              <w:t xml:space="preserve">  </w:t>
            </w:r>
          </w:p>
          <w:p w14:paraId="23B4BF71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if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(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data.postalAddresses &amp;&amp;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data.postalAddresses.length &gt; </w:t>
            </w:r>
            <w:r w:rsidRPr="00B23DB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/>
              </w:rPr>
              <w:t>0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) {</w:t>
            </w:r>
          </w:p>
          <w:p w14:paraId="6821097F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var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TablePostalAddress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=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getAttributeValue(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TableСounterpartyPostalAddress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);</w:t>
            </w:r>
          </w:p>
          <w:p w14:paraId="567636DC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TablePostalAddress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value = [];</w:t>
            </w:r>
          </w:p>
          <w:p w14:paraId="10237B14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</w:t>
            </w:r>
          </w:p>
          <w:p w14:paraId="3C3569FC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for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(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var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i = </w:t>
            </w:r>
            <w:r w:rsidRPr="00B23DB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/>
              </w:rPr>
              <w:t>0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; i &lt;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postalAddresses.length; i++) {</w:t>
            </w:r>
          </w:p>
          <w:p w14:paraId="682FB978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var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row =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postalAddresses[i];</w:t>
            </w:r>
          </w:p>
          <w:p w14:paraId="09EB1108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var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dataRow = [];</w:t>
            </w:r>
          </w:p>
          <w:p w14:paraId="19F90A9E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dataRow.push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ounterpartyPostalAddress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, value: row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PostalAddress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02191769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dataRow.push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ounterpartyPostalAddressCity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, value: row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PostalAddressCity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17A3B99D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</w:t>
            </w:r>
          </w:p>
          <w:p w14:paraId="7F1484CA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dataRow.push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ounterpartyPostalAddressID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, value: row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Id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51373889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</w:t>
            </w:r>
          </w:p>
          <w:p w14:paraId="4E80C30D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TablePostalAddress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value.push(dataRow);</w:t>
            </w:r>
          </w:p>
          <w:p w14:paraId="3CC7970D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       }</w:t>
            </w:r>
          </w:p>
          <w:p w14:paraId="4FFA9295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setAttributeValue(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TablePostalAddress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);</w:t>
            </w:r>
          </w:p>
          <w:p w14:paraId="5AD63532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     }</w:t>
            </w:r>
          </w:p>
          <w:p w14:paraId="66C39B8C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if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(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data.authorisedPersons &amp;&amp;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data.authorisedPersons.length &gt; </w:t>
            </w:r>
            <w:r w:rsidRPr="00B23DB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/>
              </w:rPr>
              <w:t>0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) {</w:t>
            </w:r>
          </w:p>
          <w:p w14:paraId="793348A3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var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signersTable =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getAttributeValue(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ounterpartyContactsTable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);</w:t>
            </w:r>
          </w:p>
          <w:p w14:paraId="3F767BF1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       signersTable.value = [];</w:t>
            </w:r>
          </w:p>
          <w:p w14:paraId="3F7DA797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</w:t>
            </w:r>
          </w:p>
          <w:p w14:paraId="529319EE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for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(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var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i = </w:t>
            </w:r>
            <w:r w:rsidRPr="00B23DB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/>
              </w:rPr>
              <w:t>0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; i &lt;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authorisedPersons.length; i++) {</w:t>
            </w:r>
          </w:p>
          <w:p w14:paraId="7056A3A3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var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row =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authorisedPersons[i];</w:t>
            </w:r>
          </w:p>
          <w:p w14:paraId="46D09ECC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var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dataRow = [];</w:t>
            </w:r>
          </w:p>
          <w:p w14:paraId="4C68D83E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dataRow.push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ounterpartyContactsName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, value: row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FullName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6D3C9E15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</w:t>
            </w:r>
            <w:r w:rsidRPr="00B23DB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/>
              </w:rPr>
              <w:t>/*dataRow.push({code:'counterpartyContactsNameGenitive', value:row.NameGenitive }); */</w:t>
            </w:r>
          </w:p>
          <w:p w14:paraId="49898A7B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dataRow.push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ounterpartyContactsPosition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, value: row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Position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3C927E74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</w:t>
            </w:r>
            <w:r w:rsidRPr="00B23DB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/>
              </w:rPr>
              <w:t>/*dataRow.push({code:'counterpartyContactsPositionGenitive', value:row.PositionGenitive });*/</w:t>
            </w:r>
          </w:p>
          <w:p w14:paraId="5B0A05F3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dataRow.push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ontractorBasisAct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, value: row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ActingUnderThe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2A932501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dataRow.push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ounterpartyContactsID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, value: row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Id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69FF5627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</w:t>
            </w:r>
          </w:p>
          <w:p w14:paraId="0398F841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         signersTable.value.push(dataRow);</w:t>
            </w:r>
          </w:p>
          <w:p w14:paraId="1E78802D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       }</w:t>
            </w:r>
          </w:p>
          <w:p w14:paraId="0FD9F86C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setAttributeValue(signersTable);</w:t>
            </w:r>
          </w:p>
          <w:p w14:paraId="381BF1F2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     }</w:t>
            </w:r>
          </w:p>
          <w:p w14:paraId="231D98EC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if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(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data.accounts &amp;&amp;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data.accounts.length &gt; </w:t>
            </w:r>
            <w:r w:rsidRPr="00B23DB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/>
              </w:rPr>
              <w:t>0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) {</w:t>
            </w:r>
          </w:p>
          <w:p w14:paraId="41805E91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var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accountsTable =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getAttributeValue(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TableOrganizationAccountNumber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);</w:t>
            </w:r>
          </w:p>
          <w:p w14:paraId="74B8A96E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       accountsTable.value = [];</w:t>
            </w:r>
          </w:p>
          <w:p w14:paraId="6B48C91C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</w:t>
            </w:r>
          </w:p>
          <w:p w14:paraId="62582397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for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(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var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i = </w:t>
            </w:r>
            <w:r w:rsidRPr="00B23DB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/>
              </w:rPr>
              <w:t>0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; i &lt;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accounts.length; i++) {</w:t>
            </w:r>
          </w:p>
          <w:p w14:paraId="6A5A51C3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var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row =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accounts[i];</w:t>
            </w:r>
          </w:p>
          <w:p w14:paraId="25FF93FD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var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curr =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getDictionaryData(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'Currency'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, row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urrency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)[</w:t>
            </w:r>
            <w:r w:rsidRPr="00B23DB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/>
              </w:rPr>
              <w:t>0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];</w:t>
            </w:r>
          </w:p>
          <w:p w14:paraId="58DD04D6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var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dataRow = [];</w:t>
            </w:r>
          </w:p>
          <w:p w14:paraId="320F5ADD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dataRow.push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OrganizationAccountNumber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, value: row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Number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121D90F4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dataRow.push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OrganizationBankName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, value: row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Bank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134E8AC1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dataRow.push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MFO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, value: row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Mfo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472DC4BC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lastRenderedPageBreak/>
              <w:t xml:space="preserve">          dataRow.push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urrency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, value: curr.id, text: curr.value, itemCode: curr.code });  </w:t>
            </w:r>
          </w:p>
          <w:p w14:paraId="41E14A19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dataRow.push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OrganizationAccountNumberID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, value: row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Id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7AE466D6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</w:t>
            </w:r>
          </w:p>
          <w:p w14:paraId="274A2411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         accountsTable.value.push(dataRow);</w:t>
            </w:r>
          </w:p>
          <w:p w14:paraId="6256719F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       }</w:t>
            </w:r>
          </w:p>
          <w:p w14:paraId="2951CB9C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setAttributeValue(accountsTable);</w:t>
            </w:r>
          </w:p>
          <w:p w14:paraId="41FCFA43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     }</w:t>
            </w:r>
          </w:p>
          <w:p w14:paraId="2119A6F8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if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(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data.managers &amp;&amp;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.data.managers.length &gt; </w:t>
            </w:r>
            <w:r w:rsidRPr="00B23DB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/>
              </w:rPr>
              <w:t>0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) {</w:t>
            </w:r>
          </w:p>
          <w:p w14:paraId="70274EA2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var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managersTable =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getAttributeValue(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ounterpartyManagerTable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);</w:t>
            </w:r>
          </w:p>
          <w:p w14:paraId="2F009530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       managersTable.value = [];</w:t>
            </w:r>
          </w:p>
          <w:p w14:paraId="4468217D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</w:t>
            </w:r>
          </w:p>
          <w:p w14:paraId="69D98416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for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(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var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i = </w:t>
            </w:r>
            <w:r w:rsidRPr="00B23DB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/>
              </w:rPr>
              <w:t>0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; i &lt;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managers.length; i++) {</w:t>
            </w:r>
          </w:p>
          <w:p w14:paraId="58AD2B5D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var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row =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managers[i];</w:t>
            </w:r>
          </w:p>
          <w:p w14:paraId="066573CB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var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dataRow = [];</w:t>
            </w:r>
          </w:p>
          <w:p w14:paraId="7D17E086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dataRow.push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ounterpartyManagerName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, value: row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Name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180D7436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dataRow.push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ounterpartyManagerPosition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, value: row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Position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572FF516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dataRow.push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ounterpartyManagerEmail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, value: row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mail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65DA330B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dataRow.push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ounterpartyManagerPhone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, value: row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Phone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7EE515F8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</w:t>
            </w:r>
          </w:p>
          <w:p w14:paraId="3588B74B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  dataRow.push({ code: </w:t>
            </w:r>
            <w:r w:rsidRPr="00B23DB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/>
              </w:rPr>
              <w:t>"counterpartyManagerID"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, value: row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Id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});</w:t>
            </w:r>
          </w:p>
          <w:p w14:paraId="58EC76CF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</w:t>
            </w:r>
          </w:p>
          <w:p w14:paraId="0296D6BE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         managersTable.value.push(dataRow);</w:t>
            </w:r>
          </w:p>
          <w:p w14:paraId="6FB8EDF1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       }</w:t>
            </w:r>
          </w:p>
          <w:p w14:paraId="248D3C3A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  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EdocsApi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setAttributeValue(managersTable);</w:t>
            </w:r>
          </w:p>
          <w:p w14:paraId="594C496C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     }</w:t>
            </w:r>
          </w:p>
          <w:p w14:paraId="5EA99198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     onChangecounterpartyOwnershipType();</w:t>
            </w:r>
          </w:p>
          <w:p w14:paraId="2A435A7F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     showChangeIdDocuments(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ContractorData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.data.</w:t>
            </w:r>
            <w:r w:rsidRPr="00B23DB2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/>
              </w:rPr>
              <w:t>TypeOfOwnership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);</w:t>
            </w:r>
          </w:p>
          <w:p w14:paraId="74F391A6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</w:t>
            </w:r>
          </w:p>
          <w:p w14:paraId="3F279380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</w:t>
            </w:r>
            <w:r w:rsidRPr="00B23DB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/>
              </w:rPr>
              <w:t>//onChangecounterpartyTaxStatus();</w:t>
            </w:r>
          </w:p>
          <w:p w14:paraId="6C527BA0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  </w:t>
            </w:r>
            <w:r w:rsidRPr="00B23DB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/>
              </w:rPr>
              <w:t>//onChangeContractorIsResident();</w:t>
            </w:r>
          </w:p>
          <w:p w14:paraId="335D9912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    } </w:t>
            </w:r>
            <w:r w:rsidRPr="00B23D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/>
              </w:rPr>
              <w:t>else</w:t>
            </w: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 xml:space="preserve"> {</w:t>
            </w:r>
          </w:p>
          <w:p w14:paraId="28C60967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     clearContractorData();</w:t>
            </w:r>
          </w:p>
          <w:p w14:paraId="5063814B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   }</w:t>
            </w:r>
          </w:p>
          <w:p w14:paraId="14640206" w14:textId="77777777" w:rsidR="00B23DB2" w:rsidRPr="00B23DB2" w:rsidRDefault="00B23DB2" w:rsidP="00B23DB2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B23DB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 }</w:t>
            </w:r>
          </w:p>
          <w:p w14:paraId="3E89A574" w14:textId="77777777" w:rsidR="00B23DB2" w:rsidRDefault="00B23DB2" w:rsidP="00F14472">
            <w:pPr>
              <w:rPr>
                <w:lang w:val="uk-UA"/>
              </w:rPr>
            </w:pPr>
          </w:p>
        </w:tc>
      </w:tr>
    </w:tbl>
    <w:p w14:paraId="36AE9AE7" w14:textId="1977F42C" w:rsidR="002330DB" w:rsidRPr="005F2EDD" w:rsidRDefault="002330DB" w:rsidP="005F2EDD">
      <w:pPr>
        <w:rPr>
          <w:lang w:val="uk-UA"/>
        </w:rPr>
      </w:pPr>
    </w:p>
    <w:sectPr w:rsidR="002330DB" w:rsidRPr="005F2EDD" w:rsidSect="00FF41D9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7CD7"/>
    <w:multiLevelType w:val="hybridMultilevel"/>
    <w:tmpl w:val="924E5A6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D31E4"/>
    <w:multiLevelType w:val="hybridMultilevel"/>
    <w:tmpl w:val="1492A6D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A1607"/>
    <w:multiLevelType w:val="hybridMultilevel"/>
    <w:tmpl w:val="1DBE492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62949"/>
    <w:multiLevelType w:val="hybridMultilevel"/>
    <w:tmpl w:val="4D2E2D7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30246"/>
    <w:multiLevelType w:val="hybridMultilevel"/>
    <w:tmpl w:val="E4C6008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30603">
    <w:abstractNumId w:val="4"/>
  </w:num>
  <w:num w:numId="2" w16cid:durableId="490214731">
    <w:abstractNumId w:val="1"/>
  </w:num>
  <w:num w:numId="3" w16cid:durableId="1476986607">
    <w:abstractNumId w:val="3"/>
  </w:num>
  <w:num w:numId="4" w16cid:durableId="992559326">
    <w:abstractNumId w:val="0"/>
  </w:num>
  <w:num w:numId="5" w16cid:durableId="406341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43"/>
    <w:rsid w:val="00003892"/>
    <w:rsid w:val="00026EDC"/>
    <w:rsid w:val="0006048A"/>
    <w:rsid w:val="00067756"/>
    <w:rsid w:val="000C6462"/>
    <w:rsid w:val="000C6B69"/>
    <w:rsid w:val="000D3BD2"/>
    <w:rsid w:val="000E70B3"/>
    <w:rsid w:val="00112B55"/>
    <w:rsid w:val="001173EE"/>
    <w:rsid w:val="0017090C"/>
    <w:rsid w:val="001D00CA"/>
    <w:rsid w:val="001E2148"/>
    <w:rsid w:val="002140C5"/>
    <w:rsid w:val="002330DB"/>
    <w:rsid w:val="00253002"/>
    <w:rsid w:val="0026024C"/>
    <w:rsid w:val="002C46CB"/>
    <w:rsid w:val="002D4140"/>
    <w:rsid w:val="002E1A69"/>
    <w:rsid w:val="002F3E0E"/>
    <w:rsid w:val="002F79C3"/>
    <w:rsid w:val="0038756F"/>
    <w:rsid w:val="00442FA5"/>
    <w:rsid w:val="0044658C"/>
    <w:rsid w:val="004547CD"/>
    <w:rsid w:val="00476ABC"/>
    <w:rsid w:val="004A3BA4"/>
    <w:rsid w:val="004E3402"/>
    <w:rsid w:val="00500BBA"/>
    <w:rsid w:val="0051416C"/>
    <w:rsid w:val="00531588"/>
    <w:rsid w:val="00543243"/>
    <w:rsid w:val="00551421"/>
    <w:rsid w:val="00557E5F"/>
    <w:rsid w:val="005A5DE7"/>
    <w:rsid w:val="005E314C"/>
    <w:rsid w:val="005F2EDD"/>
    <w:rsid w:val="00612351"/>
    <w:rsid w:val="006327C0"/>
    <w:rsid w:val="00663C3B"/>
    <w:rsid w:val="006707FF"/>
    <w:rsid w:val="00676267"/>
    <w:rsid w:val="006C2C09"/>
    <w:rsid w:val="0071625C"/>
    <w:rsid w:val="00731972"/>
    <w:rsid w:val="00731C79"/>
    <w:rsid w:val="00771BFD"/>
    <w:rsid w:val="007932E3"/>
    <w:rsid w:val="007C4176"/>
    <w:rsid w:val="007F3233"/>
    <w:rsid w:val="0080237C"/>
    <w:rsid w:val="008039CB"/>
    <w:rsid w:val="00845A4F"/>
    <w:rsid w:val="008A28AF"/>
    <w:rsid w:val="009139B0"/>
    <w:rsid w:val="00921736"/>
    <w:rsid w:val="00930A5A"/>
    <w:rsid w:val="00956603"/>
    <w:rsid w:val="009B53AC"/>
    <w:rsid w:val="009C5DBF"/>
    <w:rsid w:val="009D1685"/>
    <w:rsid w:val="00A70F60"/>
    <w:rsid w:val="00A9745A"/>
    <w:rsid w:val="00AC0D5C"/>
    <w:rsid w:val="00AE72FA"/>
    <w:rsid w:val="00B23DB2"/>
    <w:rsid w:val="00B34AC4"/>
    <w:rsid w:val="00B66E39"/>
    <w:rsid w:val="00BB2640"/>
    <w:rsid w:val="00BB28C0"/>
    <w:rsid w:val="00BD291F"/>
    <w:rsid w:val="00BF0236"/>
    <w:rsid w:val="00BF60AA"/>
    <w:rsid w:val="00C10B55"/>
    <w:rsid w:val="00C16933"/>
    <w:rsid w:val="00C8404E"/>
    <w:rsid w:val="00CA2C9C"/>
    <w:rsid w:val="00CA5056"/>
    <w:rsid w:val="00CD2401"/>
    <w:rsid w:val="00D17B08"/>
    <w:rsid w:val="00D21E8D"/>
    <w:rsid w:val="00D23D2F"/>
    <w:rsid w:val="00D74B52"/>
    <w:rsid w:val="00D968B4"/>
    <w:rsid w:val="00DB4E78"/>
    <w:rsid w:val="00DC3804"/>
    <w:rsid w:val="00E042FB"/>
    <w:rsid w:val="00E213D2"/>
    <w:rsid w:val="00E30EAF"/>
    <w:rsid w:val="00E938BF"/>
    <w:rsid w:val="00EB1AF7"/>
    <w:rsid w:val="00EE02E7"/>
    <w:rsid w:val="00F15C22"/>
    <w:rsid w:val="00F4532C"/>
    <w:rsid w:val="00FA757A"/>
    <w:rsid w:val="00FA7BD0"/>
    <w:rsid w:val="00FF41D9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BE49"/>
  <w15:chartTrackingRefBased/>
  <w15:docId w15:val="{18D569EC-D466-4F75-844C-232B8AFA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1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421"/>
    <w:pPr>
      <w:ind w:left="720"/>
      <w:contextualSpacing/>
    </w:pPr>
  </w:style>
  <w:style w:type="table" w:styleId="a4">
    <w:name w:val="Table Grid"/>
    <w:basedOn w:val="a1"/>
    <w:uiPriority w:val="39"/>
    <w:rsid w:val="0095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1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9C5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677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20F8-1B73-46D7-B5D6-A2E04784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60</Words>
  <Characters>9541</Characters>
  <Application>Microsoft Office Word</Application>
  <DocSecurity>0</DocSecurity>
  <Lines>596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Осипов</dc:creator>
  <cp:keywords/>
  <dc:description/>
  <cp:lastModifiedBy>Кваша Анастасія</cp:lastModifiedBy>
  <cp:revision>12</cp:revision>
  <dcterms:created xsi:type="dcterms:W3CDTF">2023-11-29T10:27:00Z</dcterms:created>
  <dcterms:modified xsi:type="dcterms:W3CDTF">2023-11-29T10:59:00Z</dcterms:modified>
</cp:coreProperties>
</file>